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от</w:t>
      </w:r>
      <w:proofErr w:type="gramEnd"/>
      <w:r w:rsidR="00CF1C32">
        <w:rPr>
          <w:rFonts w:ascii="Times New Roman" w:eastAsia="Calibri" w:hAnsi="Times New Roman" w:cs="Times New Roman"/>
          <w:sz w:val="24"/>
          <w:szCs w:val="24"/>
        </w:rPr>
        <w:t xml:space="preserve"> </w:t>
      </w:r>
      <w:proofErr w:type="gramStart"/>
      <w:r w:rsidR="00CF1C32">
        <w:rPr>
          <w:rFonts w:ascii="Times New Roman" w:eastAsia="Calibri" w:hAnsi="Times New Roman" w:cs="Times New Roman"/>
          <w:sz w:val="24"/>
          <w:szCs w:val="24"/>
        </w:rPr>
        <w:t>26.08.2022 № 2-56/1</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w:t>
      </w:r>
      <w:r w:rsidR="00302118">
        <w:rPr>
          <w:rFonts w:ascii="Times New Roman" w:eastAsia="Calibri" w:hAnsi="Times New Roman" w:cs="Times New Roman"/>
          <w:sz w:val="24"/>
          <w:szCs w:val="24"/>
        </w:rPr>
        <w:t>енениями от 30.08.2022 № 1876-п следующие изменения:</w:t>
      </w:r>
    </w:p>
    <w:p w:rsidR="00302118" w:rsidRDefault="00302118" w:rsidP="00302118">
      <w:pPr>
        <w:pStyle w:val="a3"/>
        <w:widowControl w:val="0"/>
        <w:tabs>
          <w:tab w:val="left" w:pos="567"/>
        </w:tabs>
        <w:spacing w:after="0" w:line="240" w:lineRule="auto"/>
        <w:ind w:left="709"/>
        <w:jc w:val="both"/>
        <w:rPr>
          <w:rFonts w:ascii="Times New Roman" w:eastAsia="Calibri" w:hAnsi="Times New Roman" w:cs="Times New Roman"/>
          <w:sz w:val="24"/>
          <w:szCs w:val="24"/>
        </w:rPr>
      </w:pPr>
    </w:p>
    <w:p w:rsidR="00302118" w:rsidRDefault="00302118" w:rsidP="00302118">
      <w:pPr>
        <w:pStyle w:val="a3"/>
        <w:widowControl w:val="0"/>
        <w:numPr>
          <w:ilvl w:val="1"/>
          <w:numId w:val="25"/>
        </w:numPr>
        <w:tabs>
          <w:tab w:val="left" w:pos="567"/>
        </w:tabs>
        <w:spacing w:after="0" w:line="240" w:lineRule="auto"/>
        <w:jc w:val="both"/>
        <w:rPr>
          <w:rFonts w:ascii="Times New Roman" w:eastAsia="Calibri" w:hAnsi="Times New Roman" w:cs="Times New Roman"/>
          <w:sz w:val="24"/>
          <w:szCs w:val="24"/>
        </w:rPr>
      </w:pPr>
      <w:r w:rsidRPr="00302118">
        <w:rPr>
          <w:rFonts w:ascii="Times New Roman" w:eastAsia="Calibri" w:hAnsi="Times New Roman" w:cs="Times New Roman"/>
          <w:sz w:val="24"/>
          <w:szCs w:val="24"/>
        </w:rPr>
        <w:t>В приложении к постановлению:</w:t>
      </w:r>
    </w:p>
    <w:p w:rsidR="00302118" w:rsidRPr="00302118" w:rsidRDefault="00302118" w:rsidP="00302118">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2118">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302118">
        <w:rPr>
          <w:rFonts w:ascii="Times New Roman" w:eastAsia="Calibri" w:hAnsi="Times New Roman" w:cs="Times New Roman"/>
          <w:sz w:val="24"/>
          <w:szCs w:val="24"/>
        </w:rPr>
        <w:t>на</w:t>
      </w:r>
      <w:proofErr w:type="gramEnd"/>
      <w:r w:rsidRPr="00302118">
        <w:rPr>
          <w:rFonts w:ascii="Times New Roman" w:eastAsia="Calibri"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276"/>
        <w:gridCol w:w="1276"/>
        <w:gridCol w:w="1417"/>
        <w:gridCol w:w="1276"/>
        <w:gridCol w:w="1276"/>
      </w:tblGrid>
      <w:tr w:rsidR="003B2D0B" w:rsidTr="00AB7230">
        <w:trPr>
          <w:trHeight w:val="743"/>
        </w:trPr>
        <w:tc>
          <w:tcPr>
            <w:tcW w:w="1560" w:type="dxa"/>
            <w:tcBorders>
              <w:top w:val="single" w:sz="4" w:space="0" w:color="auto"/>
              <w:left w:val="single" w:sz="4" w:space="0" w:color="auto"/>
              <w:bottom w:val="single" w:sz="4" w:space="0" w:color="auto"/>
              <w:right w:val="single" w:sz="4" w:space="0" w:color="auto"/>
            </w:tcBorders>
            <w:vAlign w:val="center"/>
            <w:hideMark/>
          </w:tcPr>
          <w:p w:rsidR="003B2D0B"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p>
          <w:p w:rsidR="003B2D0B"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p>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 xml:space="preserve">Объем и </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источники   финансирования муниципальной программы,</w:t>
            </w:r>
          </w:p>
          <w:p w:rsidR="003B2D0B" w:rsidRPr="003D472A" w:rsidRDefault="003B2D0B" w:rsidP="003B2D0B">
            <w:pPr>
              <w:autoSpaceDE w:val="0"/>
              <w:autoSpaceDN w:val="0"/>
              <w:adjustRightInd w:val="0"/>
              <w:spacing w:after="0" w:line="240" w:lineRule="auto"/>
              <w:ind w:right="-108"/>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в том числе по годам:</w:t>
            </w:r>
          </w:p>
        </w:tc>
        <w:tc>
          <w:tcPr>
            <w:tcW w:w="1275"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tcPr>
          <w:p w:rsidR="003B2D0B" w:rsidRPr="003D472A" w:rsidRDefault="003B2D0B">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Pr>
                <w:rFonts w:ascii="Times New Roman" w:eastAsia="Calibri" w:hAnsi="Times New Roman" w:cs="Times New Roman"/>
                <w:sz w:val="20"/>
                <w:szCs w:val="20"/>
              </w:rPr>
              <w:t>2024</w:t>
            </w:r>
          </w:p>
          <w:p w:rsidR="003B2D0B" w:rsidRPr="003D472A" w:rsidRDefault="003B2D0B">
            <w:pPr>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jc w:val="center"/>
              <w:rPr>
                <w:rFonts w:ascii="Times New Roman" w:hAnsi="Times New Roman"/>
                <w:color w:val="000000"/>
                <w:sz w:val="20"/>
                <w:szCs w:val="20"/>
              </w:rPr>
            </w:pPr>
            <w:r>
              <w:rPr>
                <w:rFonts w:ascii="Times New Roman" w:hAnsi="Times New Roman"/>
                <w:color w:val="000000"/>
                <w:sz w:val="20"/>
                <w:szCs w:val="20"/>
              </w:rPr>
              <w:t>2025</w:t>
            </w:r>
          </w:p>
          <w:p w:rsidR="003B2D0B" w:rsidRDefault="003B2D0B">
            <w:pPr>
              <w:spacing w:after="0" w:line="240" w:lineRule="auto"/>
              <w:jc w:val="center"/>
              <w:rPr>
                <w:rFonts w:ascii="Times New Roman" w:hAnsi="Times New Roman"/>
                <w:color w:val="000000"/>
                <w:sz w:val="20"/>
                <w:szCs w:val="20"/>
              </w:rPr>
            </w:pPr>
          </w:p>
          <w:p w:rsidR="003B2D0B" w:rsidRPr="003D472A" w:rsidRDefault="003B2D0B">
            <w:pPr>
              <w:spacing w:after="0" w:line="240" w:lineRule="auto"/>
              <w:jc w:val="center"/>
              <w:rPr>
                <w:rFonts w:ascii="Times New Roman" w:hAnsi="Times New Roman"/>
                <w:color w:val="000000"/>
                <w:sz w:val="20"/>
                <w:szCs w:val="20"/>
              </w:rPr>
            </w:pPr>
          </w:p>
        </w:tc>
      </w:tr>
      <w:tr w:rsidR="003B2D0B" w:rsidTr="00AB7230">
        <w:trPr>
          <w:trHeight w:val="889"/>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293A6F" w:rsidP="008B631C">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7 715</w:t>
            </w:r>
            <w:r w:rsidR="008B631C">
              <w:rPr>
                <w:rFonts w:ascii="Times New Roman" w:eastAsia="Times New Roman" w:hAnsi="Times New Roman" w:cs="Times New Roman"/>
                <w:sz w:val="20"/>
                <w:szCs w:val="20"/>
              </w:rPr>
              <w:t> 441,87914</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250"/>
              <w:rPr>
                <w:rFonts w:ascii="Times New Roman" w:eastAsia="Times New Roman" w:hAnsi="Times New Roman" w:cs="Times New Roman"/>
                <w:sz w:val="20"/>
                <w:szCs w:val="20"/>
              </w:rPr>
            </w:pPr>
          </w:p>
          <w:p w:rsidR="003B2D0B" w:rsidRPr="001616EE" w:rsidRDefault="003B2D0B">
            <w:pPr>
              <w:spacing w:after="0" w:line="240" w:lineRule="auto"/>
              <w:ind w:right="-250"/>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1526942,3          0432        </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4F0208" w:rsidP="008B631C">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609</w:t>
            </w:r>
            <w:r w:rsidR="008B631C">
              <w:rPr>
                <w:rFonts w:ascii="Times New Roman" w:eastAsia="Times New Roman" w:hAnsi="Times New Roman" w:cs="Times New Roman"/>
                <w:sz w:val="20"/>
                <w:szCs w:val="20"/>
              </w:rPr>
              <w:t>341</w:t>
            </w:r>
            <w:r>
              <w:rPr>
                <w:rFonts w:ascii="Times New Roman" w:eastAsia="Times New Roman" w:hAnsi="Times New Roman" w:cs="Times New Roman"/>
                <w:sz w:val="20"/>
                <w:szCs w:val="20"/>
              </w:rPr>
              <w:t>,</w:t>
            </w:r>
            <w:r w:rsidR="008B631C">
              <w:rPr>
                <w:rFonts w:ascii="Times New Roman" w:eastAsia="Times New Roman" w:hAnsi="Times New Roman" w:cs="Times New Roman"/>
                <w:sz w:val="20"/>
                <w:szCs w:val="20"/>
              </w:rPr>
              <w:t>27854</w:t>
            </w:r>
          </w:p>
        </w:tc>
        <w:tc>
          <w:tcPr>
            <w:tcW w:w="1417"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1506944,51689</w:t>
            </w:r>
          </w:p>
          <w:p w:rsidR="003B2D0B" w:rsidRPr="001616EE" w:rsidRDefault="003B2D0B">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pPr>
              <w:spacing w:after="0" w:line="240" w:lineRule="auto"/>
              <w:ind w:right="-108" w:hanging="108"/>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B2D0B" w:rsidRPr="001616EE" w:rsidRDefault="003B2D0B" w:rsidP="00C44EB5">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rsidP="00C44EB5">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545154,40056</w:t>
            </w:r>
          </w:p>
        </w:tc>
        <w:tc>
          <w:tcPr>
            <w:tcW w:w="1276" w:type="dxa"/>
            <w:tcBorders>
              <w:top w:val="single" w:sz="4" w:space="0" w:color="auto"/>
              <w:left w:val="single" w:sz="4" w:space="0" w:color="auto"/>
              <w:bottom w:val="single" w:sz="4" w:space="0" w:color="auto"/>
              <w:right w:val="single" w:sz="4" w:space="0" w:color="auto"/>
            </w:tcBorders>
          </w:tcPr>
          <w:p w:rsidR="001616EE" w:rsidRPr="001616EE" w:rsidRDefault="001616EE">
            <w:pPr>
              <w:spacing w:after="0" w:line="240" w:lineRule="auto"/>
              <w:rPr>
                <w:rFonts w:ascii="Times New Roman" w:eastAsia="Times New Roman" w:hAnsi="Times New Roman" w:cs="Times New Roman"/>
                <w:sz w:val="20"/>
                <w:szCs w:val="20"/>
              </w:rPr>
            </w:pPr>
          </w:p>
          <w:p w:rsidR="003B2D0B" w:rsidRPr="001616EE" w:rsidRDefault="00B165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27059,37883</w:t>
            </w:r>
          </w:p>
        </w:tc>
      </w:tr>
      <w:tr w:rsidR="003B2D0B" w:rsidTr="00AB7230">
        <w:trPr>
          <w:trHeight w:val="884"/>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left="-108" w:right="-108"/>
              <w:rPr>
                <w:rFonts w:ascii="Times New Roman" w:eastAsia="Times New Roman" w:hAnsi="Times New Roman" w:cs="Times New Roman"/>
                <w:sz w:val="20"/>
                <w:szCs w:val="20"/>
              </w:rPr>
            </w:pPr>
          </w:p>
          <w:p w:rsidR="003B2D0B" w:rsidRPr="001616EE" w:rsidRDefault="003B2D0B">
            <w:pPr>
              <w:spacing w:after="0" w:line="240" w:lineRule="auto"/>
              <w:ind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283958,9979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ind w:left="3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pPr>
              <w:spacing w:after="0" w:line="240" w:lineRule="auto"/>
              <w:ind w:left="-108"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69528,48251</w:t>
            </w:r>
          </w:p>
        </w:tc>
        <w:tc>
          <w:tcPr>
            <w:tcW w:w="1417"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67557,38301</w:t>
            </w:r>
          </w:p>
          <w:p w:rsidR="003B2D0B" w:rsidRPr="001616EE" w:rsidRDefault="003B2D0B">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1616EE">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6857</w:t>
            </w:r>
            <w:r w:rsidR="003B2D0B" w:rsidRPr="001616EE">
              <w:rPr>
                <w:rFonts w:ascii="Times New Roman" w:eastAsia="Times New Roman" w:hAnsi="Times New Roman" w:cs="Times New Roman"/>
                <w:sz w:val="20"/>
                <w:szCs w:val="20"/>
              </w:rPr>
              <w:t>7,0374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0,00000</w:t>
            </w:r>
          </w:p>
        </w:tc>
      </w:tr>
      <w:tr w:rsidR="00293A6F" w:rsidTr="00AB7230">
        <w:trPr>
          <w:trHeight w:val="1134"/>
        </w:trPr>
        <w:tc>
          <w:tcPr>
            <w:tcW w:w="1560" w:type="dxa"/>
            <w:tcBorders>
              <w:top w:val="single" w:sz="4" w:space="0" w:color="auto"/>
              <w:left w:val="single" w:sz="4" w:space="0" w:color="auto"/>
              <w:bottom w:val="single" w:sz="4" w:space="0" w:color="auto"/>
              <w:right w:val="single" w:sz="4" w:space="0" w:color="auto"/>
            </w:tcBorders>
            <w:hideMark/>
          </w:tcPr>
          <w:p w:rsidR="00293A6F" w:rsidRPr="003D472A" w:rsidRDefault="00293A6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 xml:space="preserve">Средства </w:t>
            </w:r>
          </w:p>
          <w:p w:rsidR="00293A6F" w:rsidRPr="003D472A" w:rsidRDefault="00293A6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бюджета Республики</w:t>
            </w:r>
          </w:p>
          <w:p w:rsidR="00293A6F" w:rsidRPr="003D472A" w:rsidRDefault="00293A6F">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Крым</w:t>
            </w:r>
          </w:p>
        </w:tc>
        <w:tc>
          <w:tcPr>
            <w:tcW w:w="1275" w:type="dxa"/>
            <w:tcBorders>
              <w:top w:val="single" w:sz="4" w:space="0" w:color="auto"/>
              <w:left w:val="single" w:sz="4" w:space="0" w:color="auto"/>
              <w:bottom w:val="single" w:sz="4" w:space="0" w:color="auto"/>
              <w:right w:val="single" w:sz="4" w:space="0" w:color="auto"/>
            </w:tcBorders>
          </w:tcPr>
          <w:p w:rsidR="00293A6F" w:rsidRPr="001616EE" w:rsidRDefault="00293A6F" w:rsidP="004F0208">
            <w:pPr>
              <w:spacing w:after="0" w:line="240" w:lineRule="auto"/>
              <w:ind w:left="-108" w:right="-74"/>
              <w:jc w:val="center"/>
              <w:rPr>
                <w:rFonts w:ascii="Times New Roman" w:eastAsia="Times New Roman" w:hAnsi="Times New Roman" w:cs="Times New Roman"/>
                <w:sz w:val="20"/>
                <w:szCs w:val="20"/>
              </w:rPr>
            </w:pPr>
          </w:p>
          <w:p w:rsidR="00293A6F" w:rsidRPr="001616EE" w:rsidRDefault="00293A6F" w:rsidP="004F0208">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5501008,75626</w:t>
            </w:r>
          </w:p>
        </w:tc>
        <w:tc>
          <w:tcPr>
            <w:tcW w:w="1276" w:type="dxa"/>
            <w:tcBorders>
              <w:top w:val="single" w:sz="4" w:space="0" w:color="auto"/>
              <w:left w:val="single" w:sz="4" w:space="0" w:color="auto"/>
              <w:bottom w:val="single" w:sz="4" w:space="0" w:color="auto"/>
              <w:right w:val="single" w:sz="4" w:space="0" w:color="auto"/>
            </w:tcBorders>
          </w:tcPr>
          <w:p w:rsidR="00293A6F" w:rsidRPr="001616EE" w:rsidRDefault="00293A6F" w:rsidP="004F0208">
            <w:pPr>
              <w:spacing w:after="0" w:line="240" w:lineRule="auto"/>
              <w:rPr>
                <w:rFonts w:ascii="Times New Roman" w:eastAsia="Times New Roman" w:hAnsi="Times New Roman" w:cs="Times New Roman"/>
                <w:sz w:val="20"/>
                <w:szCs w:val="20"/>
              </w:rPr>
            </w:pPr>
          </w:p>
          <w:p w:rsidR="00293A6F" w:rsidRPr="001616EE" w:rsidRDefault="00293A6F" w:rsidP="004F0208">
            <w:pPr>
              <w:spacing w:after="0" w:line="240" w:lineRule="auto"/>
              <w:ind w:left="3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067023,36613</w:t>
            </w:r>
          </w:p>
        </w:tc>
        <w:tc>
          <w:tcPr>
            <w:tcW w:w="1276" w:type="dxa"/>
            <w:tcBorders>
              <w:top w:val="single" w:sz="4" w:space="0" w:color="auto"/>
              <w:left w:val="single" w:sz="4" w:space="0" w:color="auto"/>
              <w:bottom w:val="single" w:sz="4" w:space="0" w:color="auto"/>
              <w:right w:val="single" w:sz="4" w:space="0" w:color="auto"/>
            </w:tcBorders>
          </w:tcPr>
          <w:p w:rsidR="00293A6F" w:rsidRPr="001616EE" w:rsidRDefault="00293A6F" w:rsidP="004F0208">
            <w:pPr>
              <w:spacing w:after="0" w:line="240" w:lineRule="auto"/>
              <w:ind w:right="-108"/>
              <w:rPr>
                <w:rFonts w:ascii="Times New Roman" w:eastAsia="Times New Roman" w:hAnsi="Times New Roman" w:cs="Times New Roman"/>
                <w:sz w:val="20"/>
                <w:szCs w:val="20"/>
              </w:rPr>
            </w:pPr>
          </w:p>
          <w:p w:rsidR="00293A6F" w:rsidRPr="001616EE" w:rsidRDefault="00293A6F" w:rsidP="004F0208">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42614,90134</w:t>
            </w:r>
          </w:p>
        </w:tc>
        <w:tc>
          <w:tcPr>
            <w:tcW w:w="1417" w:type="dxa"/>
            <w:tcBorders>
              <w:top w:val="single" w:sz="4" w:space="0" w:color="auto"/>
              <w:left w:val="single" w:sz="4" w:space="0" w:color="auto"/>
              <w:bottom w:val="single" w:sz="4" w:space="0" w:color="auto"/>
              <w:right w:val="single" w:sz="4" w:space="0" w:color="auto"/>
            </w:tcBorders>
            <w:hideMark/>
          </w:tcPr>
          <w:p w:rsidR="00293A6F" w:rsidRPr="001616EE" w:rsidRDefault="00293A6F" w:rsidP="004F0208">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1081712,49688</w:t>
            </w:r>
          </w:p>
        </w:tc>
        <w:tc>
          <w:tcPr>
            <w:tcW w:w="1276" w:type="dxa"/>
            <w:tcBorders>
              <w:top w:val="single" w:sz="4" w:space="0" w:color="auto"/>
              <w:left w:val="single" w:sz="4" w:space="0" w:color="auto"/>
              <w:bottom w:val="single" w:sz="4" w:space="0" w:color="auto"/>
              <w:right w:val="single" w:sz="4" w:space="0" w:color="auto"/>
            </w:tcBorders>
          </w:tcPr>
          <w:p w:rsidR="00293A6F" w:rsidRPr="001616EE" w:rsidRDefault="00293A6F" w:rsidP="004F0208">
            <w:pPr>
              <w:spacing w:after="0" w:line="240" w:lineRule="auto"/>
              <w:rPr>
                <w:rFonts w:ascii="Times New Roman" w:eastAsia="Times New Roman" w:hAnsi="Times New Roman" w:cs="Times New Roman"/>
                <w:sz w:val="20"/>
                <w:szCs w:val="20"/>
              </w:rPr>
            </w:pPr>
          </w:p>
          <w:p w:rsidR="00293A6F" w:rsidRPr="001616EE" w:rsidRDefault="00293A6F" w:rsidP="004F0208">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129497,43308</w:t>
            </w:r>
          </w:p>
        </w:tc>
        <w:tc>
          <w:tcPr>
            <w:tcW w:w="1276" w:type="dxa"/>
            <w:tcBorders>
              <w:top w:val="single" w:sz="4" w:space="0" w:color="auto"/>
              <w:left w:val="single" w:sz="4" w:space="0" w:color="auto"/>
              <w:bottom w:val="single" w:sz="4" w:space="0" w:color="auto"/>
              <w:right w:val="single" w:sz="4" w:space="0" w:color="auto"/>
            </w:tcBorders>
          </w:tcPr>
          <w:p w:rsidR="00293A6F" w:rsidRPr="001616EE" w:rsidRDefault="00293A6F" w:rsidP="004F0208">
            <w:pPr>
              <w:spacing w:after="0" w:line="240" w:lineRule="auto"/>
              <w:rPr>
                <w:rFonts w:ascii="Times New Roman" w:eastAsia="Times New Roman" w:hAnsi="Times New Roman" w:cs="Times New Roman"/>
                <w:sz w:val="20"/>
                <w:szCs w:val="20"/>
              </w:rPr>
            </w:pPr>
          </w:p>
          <w:p w:rsidR="00293A6F" w:rsidRPr="001616EE" w:rsidRDefault="00293A6F" w:rsidP="004F02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0160,55883</w:t>
            </w:r>
          </w:p>
        </w:tc>
      </w:tr>
      <w:tr w:rsidR="003B2D0B" w:rsidTr="00AB7230">
        <w:trPr>
          <w:trHeight w:val="1122"/>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 xml:space="preserve">Средства </w:t>
            </w:r>
          </w:p>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бюджет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left="317" w:right="-74" w:hanging="425"/>
              <w:rPr>
                <w:rFonts w:ascii="Times New Roman" w:eastAsia="Times New Roman" w:hAnsi="Times New Roman" w:cs="Times New Roman"/>
                <w:sz w:val="20"/>
                <w:szCs w:val="20"/>
              </w:rPr>
            </w:pPr>
          </w:p>
          <w:p w:rsidR="003B2D0B" w:rsidRPr="001616EE" w:rsidRDefault="008B631C" w:rsidP="000D4C73">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1930474,1249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392"/>
              <w:rPr>
                <w:rFonts w:ascii="Times New Roman" w:eastAsia="Times New Roman" w:hAnsi="Times New Roman" w:cs="Times New Roman"/>
                <w:sz w:val="20"/>
                <w:szCs w:val="20"/>
              </w:rPr>
            </w:pPr>
          </w:p>
          <w:p w:rsidR="003B2D0B" w:rsidRPr="001616EE" w:rsidRDefault="003B2D0B">
            <w:pPr>
              <w:spacing w:after="0" w:line="240" w:lineRule="auto"/>
              <w:ind w:left="34" w:right="-392" w:hanging="142"/>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381622,84       329</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rsidP="008B631C">
            <w:pPr>
              <w:spacing w:after="0" w:line="240" w:lineRule="auto"/>
              <w:ind w:left="-108"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r w:rsidR="00616B22">
              <w:rPr>
                <w:rFonts w:ascii="Times New Roman" w:eastAsia="Times New Roman" w:hAnsi="Times New Roman" w:cs="Times New Roman"/>
                <w:sz w:val="20"/>
                <w:szCs w:val="20"/>
              </w:rPr>
              <w:t>497</w:t>
            </w:r>
            <w:r w:rsidR="008B631C">
              <w:rPr>
                <w:rFonts w:ascii="Times New Roman" w:eastAsia="Times New Roman" w:hAnsi="Times New Roman" w:cs="Times New Roman"/>
                <w:sz w:val="20"/>
                <w:szCs w:val="20"/>
              </w:rPr>
              <w:t>197</w:t>
            </w:r>
            <w:r w:rsidR="00616B22">
              <w:rPr>
                <w:rFonts w:ascii="Times New Roman" w:eastAsia="Times New Roman" w:hAnsi="Times New Roman" w:cs="Times New Roman"/>
                <w:sz w:val="20"/>
                <w:szCs w:val="20"/>
              </w:rPr>
              <w:t>,</w:t>
            </w:r>
            <w:r w:rsidR="008B631C">
              <w:rPr>
                <w:rFonts w:ascii="Times New Roman" w:eastAsia="Times New Roman" w:hAnsi="Times New Roman" w:cs="Times New Roman"/>
                <w:sz w:val="20"/>
                <w:szCs w:val="20"/>
              </w:rPr>
              <w:t>89469</w:t>
            </w:r>
          </w:p>
        </w:tc>
        <w:tc>
          <w:tcPr>
            <w:tcW w:w="1417" w:type="dxa"/>
            <w:tcBorders>
              <w:top w:val="single" w:sz="4" w:space="0" w:color="auto"/>
              <w:left w:val="single" w:sz="4" w:space="0" w:color="auto"/>
              <w:bottom w:val="single" w:sz="4" w:space="0" w:color="auto"/>
              <w:right w:val="single" w:sz="4" w:space="0" w:color="auto"/>
            </w:tcBorders>
            <w:hideMark/>
          </w:tcPr>
          <w:p w:rsidR="003B2D0B" w:rsidRPr="001616EE" w:rsidRDefault="003B2D0B" w:rsidP="003B2D0B">
            <w:pPr>
              <w:spacing w:after="0" w:line="240" w:lineRule="auto"/>
              <w:ind w:right="-108" w:hanging="216"/>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rsidP="003B2D0B">
            <w:pPr>
              <w:spacing w:after="0" w:line="240" w:lineRule="auto"/>
              <w:ind w:right="-108" w:hanging="216"/>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357674,63700      </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347079,9300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B165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6898,82000</w:t>
            </w:r>
          </w:p>
        </w:tc>
      </w:tr>
      <w:tr w:rsidR="003B2D0B" w:rsidTr="00AB7230">
        <w:trPr>
          <w:trHeight w:val="437"/>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Другие</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источники</w:t>
            </w:r>
          </w:p>
        </w:tc>
        <w:tc>
          <w:tcPr>
            <w:tcW w:w="1275"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spacing w:after="0" w:line="240" w:lineRule="auto"/>
              <w:jc w:val="center"/>
              <w:rPr>
                <w:rFonts w:ascii="Times New Roman" w:eastAsia="Times New Roman" w:hAnsi="Times New Roman" w:cs="Times New Roman"/>
                <w:sz w:val="20"/>
                <w:szCs w:val="20"/>
              </w:rPr>
            </w:pPr>
          </w:p>
        </w:tc>
      </w:tr>
    </w:tbl>
    <w:p w:rsidR="00C44EB5" w:rsidRDefault="00C44EB5" w:rsidP="00C44EB5">
      <w:pPr>
        <w:widowControl w:val="0"/>
        <w:spacing w:after="0" w:line="240" w:lineRule="auto"/>
        <w:jc w:val="both"/>
        <w:rPr>
          <w:rFonts w:ascii="Times New Roman" w:eastAsia="Calibri" w:hAnsi="Times New Roman" w:cs="Times New Roman"/>
          <w:sz w:val="24"/>
          <w:szCs w:val="24"/>
        </w:rPr>
      </w:pPr>
    </w:p>
    <w:p w:rsidR="00C44EB5" w:rsidRPr="001616EE" w:rsidRDefault="00C44EB5" w:rsidP="00C44EB5">
      <w:pPr>
        <w:widowControl w:val="0"/>
        <w:spacing w:after="0" w:line="240" w:lineRule="auto"/>
        <w:ind w:left="709"/>
        <w:jc w:val="both"/>
        <w:rPr>
          <w:rFonts w:ascii="Times New Roman" w:eastAsia="Times New Roman" w:hAnsi="Times New Roman" w:cs="Times New Roman"/>
          <w:b/>
          <w:color w:val="000000"/>
          <w:sz w:val="24"/>
          <w:szCs w:val="24"/>
        </w:rPr>
      </w:pPr>
      <w:r w:rsidRPr="001616EE">
        <w:rPr>
          <w:rFonts w:ascii="Times New Roman" w:eastAsia="Calibri" w:hAnsi="Times New Roman" w:cs="Times New Roman"/>
          <w:sz w:val="24"/>
          <w:szCs w:val="24"/>
        </w:rPr>
        <w:t>1.2 А</w:t>
      </w:r>
      <w:r w:rsidRPr="001616EE">
        <w:rPr>
          <w:rFonts w:ascii="Times New Roman" w:eastAsia="Times New Roman" w:hAnsi="Times New Roman" w:cs="Times New Roman"/>
          <w:color w:val="000000"/>
          <w:sz w:val="24"/>
          <w:szCs w:val="24"/>
        </w:rPr>
        <w:t xml:space="preserve">бзац 1 раздела 8 </w:t>
      </w:r>
      <w:r w:rsidRPr="001616EE">
        <w:rPr>
          <w:rFonts w:ascii="Times New Roman" w:eastAsia="Times New Roman" w:hAnsi="Times New Roman" w:cs="Times New Roman"/>
          <w:sz w:val="24"/>
          <w:szCs w:val="24"/>
        </w:rPr>
        <w:t>«</w:t>
      </w:r>
      <w:r w:rsidRPr="001616E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616EE">
        <w:rPr>
          <w:rFonts w:ascii="Times New Roman" w:eastAsia="Times New Roman" w:hAnsi="Times New Roman" w:cs="Times New Roman"/>
          <w:sz w:val="24"/>
          <w:szCs w:val="24"/>
        </w:rPr>
        <w:t xml:space="preserve">» изложить </w:t>
      </w:r>
      <w:r w:rsidRPr="001616EE">
        <w:rPr>
          <w:rFonts w:ascii="Times New Roman" w:eastAsia="Times New Roman" w:hAnsi="Times New Roman" w:cs="Times New Roman"/>
          <w:color w:val="000000"/>
          <w:sz w:val="24"/>
          <w:szCs w:val="24"/>
        </w:rPr>
        <w:t>в следующей редакции</w:t>
      </w:r>
      <w:r w:rsidRPr="001616EE">
        <w:rPr>
          <w:rFonts w:ascii="Times New Roman" w:eastAsia="Times New Roman" w:hAnsi="Times New Roman" w:cs="Times New Roman"/>
          <w:bCs/>
          <w:color w:val="000000"/>
          <w:sz w:val="24"/>
          <w:szCs w:val="24"/>
        </w:rPr>
        <w:t>:</w:t>
      </w:r>
    </w:p>
    <w:p w:rsidR="00302118" w:rsidRPr="001616EE" w:rsidRDefault="00C44EB5" w:rsidP="00C44EB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616EE">
        <w:rPr>
          <w:rFonts w:ascii="Times New Roman" w:eastAsia="Calibri" w:hAnsi="Times New Roman" w:cs="Times New Roman"/>
          <w:sz w:val="24"/>
          <w:szCs w:val="24"/>
        </w:rPr>
        <w:t xml:space="preserve">«Общий объем финансирования муниципальной программы составляет                                </w:t>
      </w:r>
      <w:r w:rsidR="00B1655D">
        <w:rPr>
          <w:rFonts w:ascii="Times New Roman" w:eastAsia="Calibri" w:hAnsi="Times New Roman" w:cs="Times New Roman"/>
          <w:sz w:val="24"/>
          <w:szCs w:val="24"/>
        </w:rPr>
        <w:t>7 71</w:t>
      </w:r>
      <w:r w:rsidR="004F0208">
        <w:rPr>
          <w:rFonts w:ascii="Times New Roman" w:eastAsia="Calibri" w:hAnsi="Times New Roman" w:cs="Times New Roman"/>
          <w:sz w:val="24"/>
          <w:szCs w:val="24"/>
        </w:rPr>
        <w:t>5</w:t>
      </w:r>
      <w:r w:rsidR="008B631C">
        <w:rPr>
          <w:rFonts w:ascii="Times New Roman" w:eastAsia="Calibri" w:hAnsi="Times New Roman" w:cs="Times New Roman"/>
          <w:sz w:val="24"/>
          <w:szCs w:val="24"/>
        </w:rPr>
        <w:t> 441,87914</w:t>
      </w:r>
      <w:r w:rsidRPr="001616EE">
        <w:rPr>
          <w:rFonts w:ascii="Times New Roman" w:eastAsia="Calibri" w:hAnsi="Times New Roman" w:cs="Times New Roman"/>
          <w:sz w:val="24"/>
          <w:szCs w:val="24"/>
        </w:rPr>
        <w:t xml:space="preserve"> тыс. руб., в том числе по годам: 2021 год –  1 526 942,30432 тыс. руб.</w:t>
      </w:r>
      <w:proofErr w:type="gramEnd"/>
      <w:r w:rsidRPr="001616EE">
        <w:rPr>
          <w:rFonts w:ascii="Times New Roman" w:eastAsia="Calibri" w:hAnsi="Times New Roman" w:cs="Times New Roman"/>
          <w:sz w:val="24"/>
          <w:szCs w:val="24"/>
        </w:rPr>
        <w:t xml:space="preserve">, </w:t>
      </w:r>
      <w:r w:rsidR="003B2D0B" w:rsidRPr="001616EE">
        <w:rPr>
          <w:rFonts w:ascii="Times New Roman" w:eastAsia="Calibri" w:hAnsi="Times New Roman" w:cs="Times New Roman"/>
          <w:sz w:val="24"/>
          <w:szCs w:val="24"/>
        </w:rPr>
        <w:t xml:space="preserve">2022 год – </w:t>
      </w:r>
      <w:r w:rsidR="004F0208">
        <w:rPr>
          <w:rFonts w:ascii="Times New Roman" w:eastAsia="Calibri" w:hAnsi="Times New Roman" w:cs="Times New Roman"/>
          <w:sz w:val="24"/>
          <w:szCs w:val="24"/>
        </w:rPr>
        <w:t>1 609</w:t>
      </w:r>
      <w:r w:rsidR="008B631C">
        <w:rPr>
          <w:rFonts w:ascii="Times New Roman" w:eastAsia="Calibri" w:hAnsi="Times New Roman" w:cs="Times New Roman"/>
          <w:sz w:val="24"/>
          <w:szCs w:val="24"/>
        </w:rPr>
        <w:t> 341,27854</w:t>
      </w:r>
      <w:bookmarkStart w:id="0" w:name="_GoBack"/>
      <w:bookmarkEnd w:id="0"/>
      <w:r w:rsidRPr="001616EE">
        <w:rPr>
          <w:rFonts w:ascii="Times New Roman" w:eastAsia="Calibri" w:hAnsi="Times New Roman" w:cs="Times New Roman"/>
          <w:sz w:val="24"/>
          <w:szCs w:val="24"/>
        </w:rPr>
        <w:t xml:space="preserve"> тыс. </w:t>
      </w:r>
      <w:proofErr w:type="gramStart"/>
      <w:r w:rsidRPr="001616EE">
        <w:rPr>
          <w:rFonts w:ascii="Times New Roman" w:eastAsia="Calibri" w:hAnsi="Times New Roman" w:cs="Times New Roman"/>
          <w:sz w:val="24"/>
          <w:szCs w:val="24"/>
        </w:rPr>
        <w:t>ру</w:t>
      </w:r>
      <w:r w:rsidR="003B2D0B" w:rsidRPr="001616EE">
        <w:rPr>
          <w:rFonts w:ascii="Times New Roman" w:eastAsia="Calibri" w:hAnsi="Times New Roman" w:cs="Times New Roman"/>
          <w:sz w:val="24"/>
          <w:szCs w:val="24"/>
        </w:rPr>
        <w:t>б.,  2023 год –  1 506 944,51689</w:t>
      </w:r>
      <w:r w:rsidRPr="001616EE">
        <w:rPr>
          <w:rFonts w:ascii="Times New Roman" w:eastAsia="Calibri" w:hAnsi="Times New Roman" w:cs="Times New Roman"/>
          <w:sz w:val="24"/>
          <w:szCs w:val="24"/>
        </w:rPr>
        <w:t xml:space="preserve"> тыс. руб.,                         2024 год – 1 545 154,40056 тыс. руб., 2025 год –  </w:t>
      </w:r>
      <w:r w:rsidR="00B1655D">
        <w:rPr>
          <w:rFonts w:ascii="Times New Roman" w:eastAsia="Calibri" w:hAnsi="Times New Roman" w:cs="Times New Roman"/>
          <w:sz w:val="24"/>
          <w:szCs w:val="24"/>
        </w:rPr>
        <w:t>1 527 059,37883</w:t>
      </w:r>
      <w:r w:rsidRPr="001616EE">
        <w:rPr>
          <w:rFonts w:ascii="Times New Roman" w:eastAsia="Calibri" w:hAnsi="Times New Roman" w:cs="Times New Roman"/>
          <w:sz w:val="24"/>
          <w:szCs w:val="24"/>
        </w:rPr>
        <w:t xml:space="preserve"> тыс. руб. ».</w:t>
      </w:r>
      <w:r w:rsidR="00302118" w:rsidRPr="001616EE">
        <w:rPr>
          <w:rFonts w:ascii="Times New Roman" w:eastAsia="Calibri" w:hAnsi="Times New Roman" w:cs="Times New Roman"/>
          <w:sz w:val="24"/>
          <w:szCs w:val="24"/>
        </w:rPr>
        <w:t xml:space="preserve">   </w:t>
      </w:r>
      <w:proofErr w:type="gramEnd"/>
    </w:p>
    <w:p w:rsidR="00C44EB5" w:rsidRPr="00C44EB5" w:rsidRDefault="00C44EB5" w:rsidP="00C44EB5">
      <w:pPr>
        <w:spacing w:after="0" w:line="240" w:lineRule="auto"/>
        <w:ind w:firstLine="709"/>
        <w:jc w:val="both"/>
        <w:rPr>
          <w:rFonts w:ascii="Times New Roman" w:eastAsia="Courier New" w:hAnsi="Times New Roman" w:cs="Times New Roman"/>
          <w:sz w:val="24"/>
          <w:szCs w:val="24"/>
        </w:rPr>
      </w:pPr>
      <w:r w:rsidRPr="001616EE">
        <w:rPr>
          <w:rFonts w:ascii="Times New Roman" w:eastAsia="Calibri" w:hAnsi="Times New Roman" w:cs="Times New Roman"/>
          <w:sz w:val="24"/>
          <w:szCs w:val="24"/>
        </w:rPr>
        <w:t>1.3 Приложение № 3 к муниципальной программе развития образования</w:t>
      </w:r>
      <w:r>
        <w:rPr>
          <w:rFonts w:ascii="Times New Roman" w:eastAsia="Calibri" w:hAnsi="Times New Roman" w:cs="Times New Roman"/>
          <w:sz w:val="24"/>
          <w:szCs w:val="24"/>
        </w:rPr>
        <w:t xml:space="preserve"> в</w:t>
      </w:r>
      <w:r w:rsidRPr="00C44EB5">
        <w:rPr>
          <w:rFonts w:ascii="Times New Roman" w:eastAsia="Calibri" w:hAnsi="Times New Roman" w:cs="Times New Roman"/>
          <w:sz w:val="24"/>
          <w:szCs w:val="24"/>
        </w:rPr>
        <w:t xml:space="preserve"> городском округе Евпатория Республики Крым (приложение 1)</w:t>
      </w:r>
    </w:p>
    <w:p w:rsidR="002C43CD" w:rsidRPr="00C44EB5" w:rsidRDefault="00C44EB5" w:rsidP="00C44E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1616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3F2C">
        <w:rPr>
          <w:rFonts w:ascii="Times New Roman" w:eastAsia="Calibri" w:hAnsi="Times New Roman" w:cs="Times New Roman"/>
          <w:sz w:val="24"/>
          <w:szCs w:val="24"/>
        </w:rPr>
        <w:t xml:space="preserve">    </w:t>
      </w:r>
      <w:r w:rsidR="00851772" w:rsidRPr="00C44EB5">
        <w:rPr>
          <w:rFonts w:ascii="Times New Roman" w:eastAsia="Calibri" w:hAnsi="Times New Roman" w:cs="Times New Roman"/>
          <w:sz w:val="24"/>
          <w:szCs w:val="24"/>
        </w:rPr>
        <w:t>Настоящее постановление вступает в силу со дня его обнародования</w:t>
      </w:r>
      <w:r w:rsidR="00C42989" w:rsidRPr="00C44EB5">
        <w:rPr>
          <w:rFonts w:ascii="Times New Roman" w:eastAsia="Calibri" w:hAnsi="Times New Roman" w:cs="Times New Roman"/>
          <w:sz w:val="24"/>
          <w:szCs w:val="24"/>
        </w:rPr>
        <w:t xml:space="preserve"> на официальном портале</w:t>
      </w:r>
      <w:r w:rsidR="00851772" w:rsidRPr="00C44EB5">
        <w:rPr>
          <w:rFonts w:ascii="Times New Roman" w:eastAsia="Calibri" w:hAnsi="Times New Roman" w:cs="Times New Roman"/>
          <w:sz w:val="24"/>
          <w:szCs w:val="24"/>
        </w:rPr>
        <w:t xml:space="preserve"> Правительства Республики Крым - </w:t>
      </w:r>
      <w:hyperlink r:id="rId13" w:history="1">
        <w:r w:rsidR="00851772" w:rsidRPr="00C44EB5">
          <w:rPr>
            <w:rStyle w:val="af6"/>
            <w:rFonts w:ascii="Times New Roman" w:eastAsia="Calibri" w:hAnsi="Times New Roman" w:cs="Times New Roman"/>
            <w:color w:val="auto"/>
            <w:sz w:val="24"/>
            <w:szCs w:val="24"/>
            <w:u w:val="none"/>
          </w:rPr>
          <w:t>http://rk.gov.ru</w:t>
        </w:r>
      </w:hyperlink>
      <w:r w:rsidR="00851772" w:rsidRPr="00C44EB5">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C44EB5">
        <w:rPr>
          <w:rFonts w:ascii="Times New Roman" w:eastAsia="Calibri" w:hAnsi="Times New Roman" w:cs="Times New Roman"/>
          <w:sz w:val="24"/>
          <w:szCs w:val="24"/>
        </w:rPr>
        <w:t>ской округ Евпатория Республи</w:t>
      </w:r>
      <w:r w:rsidR="00722AA0" w:rsidRPr="00C44EB5">
        <w:rPr>
          <w:rFonts w:ascii="Times New Roman" w:eastAsia="Calibri" w:hAnsi="Times New Roman" w:cs="Times New Roman"/>
          <w:sz w:val="24"/>
          <w:szCs w:val="24"/>
        </w:rPr>
        <w:t>ки</w:t>
      </w:r>
      <w:r w:rsidR="00F92A77" w:rsidRPr="00C44EB5">
        <w:rPr>
          <w:rFonts w:ascii="Times New Roman" w:eastAsia="Calibri" w:hAnsi="Times New Roman" w:cs="Times New Roman"/>
          <w:sz w:val="24"/>
          <w:szCs w:val="24"/>
        </w:rPr>
        <w:t xml:space="preserve"> </w:t>
      </w:r>
      <w:r w:rsidR="00D45816" w:rsidRPr="00C44EB5">
        <w:rPr>
          <w:rFonts w:ascii="Times New Roman" w:eastAsia="Calibri" w:hAnsi="Times New Roman" w:cs="Times New Roman"/>
          <w:sz w:val="24"/>
          <w:szCs w:val="24"/>
        </w:rPr>
        <w:t xml:space="preserve">                                 Крым - </w:t>
      </w:r>
      <w:r w:rsidR="00851772" w:rsidRPr="00C44EB5">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543F2C" w:rsidRDefault="00851772" w:rsidP="00543F2C">
      <w:pPr>
        <w:pStyle w:val="a3"/>
        <w:numPr>
          <w:ilvl w:val="0"/>
          <w:numId w:val="27"/>
        </w:numPr>
        <w:spacing w:after="0" w:line="240" w:lineRule="auto"/>
        <w:ind w:left="0" w:firstLine="709"/>
        <w:jc w:val="both"/>
        <w:rPr>
          <w:rFonts w:ascii="Times New Roman" w:eastAsia="Courier New" w:hAnsi="Times New Roman" w:cs="Times New Roman"/>
          <w:sz w:val="24"/>
          <w:szCs w:val="24"/>
        </w:rPr>
      </w:pPr>
      <w:r w:rsidRPr="00543F2C">
        <w:rPr>
          <w:rFonts w:ascii="Times New Roman" w:eastAsia="Times New Roman" w:hAnsi="Times New Roman" w:cs="Times New Roman"/>
          <w:sz w:val="24"/>
          <w:szCs w:val="24"/>
        </w:rPr>
        <w:t>Контроль за исполнением настоящего постановления</w:t>
      </w:r>
      <w:r w:rsidR="0029664F" w:rsidRPr="00543F2C">
        <w:rPr>
          <w:rFonts w:ascii="Times New Roman" w:eastAsia="Times New Roman" w:hAnsi="Times New Roman" w:cs="Times New Roman"/>
          <w:sz w:val="24"/>
          <w:szCs w:val="24"/>
        </w:rPr>
        <w:t xml:space="preserve"> возложить на заместителя </w:t>
      </w:r>
      <w:proofErr w:type="gramStart"/>
      <w:r w:rsidR="0029664F" w:rsidRPr="00543F2C">
        <w:rPr>
          <w:rFonts w:ascii="Times New Roman" w:eastAsia="Times New Roman" w:hAnsi="Times New Roman" w:cs="Times New Roman"/>
          <w:sz w:val="24"/>
          <w:szCs w:val="24"/>
        </w:rPr>
        <w:t xml:space="preserve">главы </w:t>
      </w:r>
      <w:r w:rsidRPr="00543F2C">
        <w:rPr>
          <w:rFonts w:ascii="Times New Roman" w:eastAsia="Times New Roman" w:hAnsi="Times New Roman" w:cs="Times New Roman"/>
          <w:sz w:val="24"/>
          <w:szCs w:val="24"/>
        </w:rPr>
        <w:t>администрации города Евпатор</w:t>
      </w:r>
      <w:r w:rsidR="000D5F88" w:rsidRPr="00543F2C">
        <w:rPr>
          <w:rFonts w:ascii="Times New Roman" w:eastAsia="Times New Roman" w:hAnsi="Times New Roman" w:cs="Times New Roman"/>
          <w:sz w:val="24"/>
          <w:szCs w:val="24"/>
        </w:rPr>
        <w:t>ии Республики</w:t>
      </w:r>
      <w:proofErr w:type="gramEnd"/>
      <w:r w:rsidR="000D5F88" w:rsidRPr="00543F2C">
        <w:rPr>
          <w:rFonts w:ascii="Times New Roman" w:eastAsia="Times New Roman" w:hAnsi="Times New Roman" w:cs="Times New Roman"/>
          <w:sz w:val="24"/>
          <w:szCs w:val="24"/>
        </w:rPr>
        <w:t xml:space="preserve"> Крым,</w:t>
      </w:r>
      <w:r w:rsidR="0028035C" w:rsidRPr="00543F2C">
        <w:rPr>
          <w:rFonts w:ascii="Times New Roman" w:eastAsia="Times New Roman" w:hAnsi="Times New Roman" w:cs="Times New Roman"/>
          <w:sz w:val="24"/>
          <w:szCs w:val="24"/>
        </w:rPr>
        <w:t xml:space="preserve"> </w:t>
      </w:r>
      <w:r w:rsidR="0029664F" w:rsidRPr="00543F2C">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0F22E9" w:rsidRDefault="000F22E9" w:rsidP="006A370C">
      <w:pPr>
        <w:spacing w:after="0" w:line="240" w:lineRule="auto"/>
        <w:jc w:val="both"/>
        <w:rPr>
          <w:rFonts w:ascii="Times New Roman" w:eastAsia="Calibri" w:hAnsi="Times New Roman" w:cs="Times New Roman"/>
          <w:sz w:val="24"/>
          <w:szCs w:val="24"/>
        </w:rPr>
      </w:pPr>
    </w:p>
    <w:p w:rsidR="001616EE" w:rsidRPr="001E244D" w:rsidRDefault="001616EE"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B713F6" w:rsidRPr="001616EE" w:rsidRDefault="00851772" w:rsidP="001616EE">
      <w:pPr>
        <w:spacing w:after="0" w:line="240" w:lineRule="auto"/>
        <w:rPr>
          <w:rFonts w:ascii="Times New Roman" w:eastAsia="Calibri" w:hAnsi="Times New Roman" w:cs="Times New Roman"/>
          <w:sz w:val="28"/>
          <w:szCs w:val="28"/>
        </w:rPr>
        <w:sectPr w:rsidR="00B713F6" w:rsidRPr="001616EE"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6447B6" w:rsidRDefault="002F3901" w:rsidP="00302118">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302118" w:rsidRPr="00302118" w:rsidRDefault="00302118" w:rsidP="00302118">
      <w:pPr>
        <w:tabs>
          <w:tab w:val="left" w:pos="11057"/>
        </w:tabs>
        <w:spacing w:after="0" w:line="240" w:lineRule="auto"/>
        <w:ind w:left="10065" w:right="-116"/>
        <w:rPr>
          <w:rFonts w:ascii="Times New Roman" w:eastAsia="Times New Roman" w:hAnsi="Times New Roman" w:cs="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3E3218" w:rsidRPr="00BA42D2" w:rsidRDefault="003E3218" w:rsidP="00BA42D2">
      <w:pPr>
        <w:spacing w:after="0" w:line="240" w:lineRule="auto"/>
        <w:ind w:left="-567" w:hanging="142"/>
        <w:jc w:val="center"/>
        <w:rPr>
          <w:rFonts w:ascii="Times New Roman" w:eastAsia="Times New Roman" w:hAnsi="Times New Roman" w:cs="Times New Roman"/>
          <w:b/>
          <w:bCs/>
          <w:color w:val="000000"/>
          <w:sz w:val="24"/>
          <w:szCs w:val="24"/>
        </w:rPr>
      </w:pPr>
    </w:p>
    <w:tbl>
      <w:tblPr>
        <w:tblW w:w="15418" w:type="dxa"/>
        <w:tblInd w:w="-743" w:type="dxa"/>
        <w:tblLayout w:type="fixed"/>
        <w:tblLook w:val="04A0" w:firstRow="1" w:lastRow="0" w:firstColumn="1" w:lastColumn="0" w:noHBand="0" w:noVBand="1"/>
      </w:tblPr>
      <w:tblGrid>
        <w:gridCol w:w="685"/>
        <w:gridCol w:w="2293"/>
        <w:gridCol w:w="1559"/>
        <w:gridCol w:w="2268"/>
        <w:gridCol w:w="1843"/>
        <w:gridCol w:w="992"/>
        <w:gridCol w:w="1092"/>
        <w:gridCol w:w="1233"/>
        <w:gridCol w:w="1151"/>
        <w:gridCol w:w="1151"/>
        <w:gridCol w:w="1151"/>
      </w:tblGrid>
      <w:tr w:rsidR="007D0C66" w:rsidRPr="007D0C66" w:rsidTr="007D0C66">
        <w:trPr>
          <w:trHeight w:val="57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 </w:t>
            </w:r>
            <w:proofErr w:type="gramStart"/>
            <w:r w:rsidRPr="00AB7230">
              <w:rPr>
                <w:rFonts w:ascii="Times New Roman" w:eastAsia="Times New Roman" w:hAnsi="Times New Roman" w:cs="Times New Roman"/>
                <w:b/>
                <w:bCs/>
                <w:color w:val="000000"/>
                <w:sz w:val="20"/>
                <w:szCs w:val="20"/>
              </w:rPr>
              <w:t>п</w:t>
            </w:r>
            <w:proofErr w:type="gramEnd"/>
            <w:r w:rsidRPr="00AB7230">
              <w:rPr>
                <w:rFonts w:ascii="Times New Roman" w:eastAsia="Times New Roman" w:hAnsi="Times New Roman" w:cs="Times New Roman"/>
                <w:b/>
                <w:bCs/>
                <w:color w:val="000000"/>
                <w:sz w:val="20"/>
                <w:szCs w:val="20"/>
              </w:rPr>
              <w:t>/п</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Срок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Ответственный</w:t>
            </w:r>
            <w:proofErr w:type="gramEnd"/>
            <w:r w:rsidRPr="00AB7230">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сего (тыс. руб.)</w:t>
            </w:r>
          </w:p>
        </w:tc>
        <w:tc>
          <w:tcPr>
            <w:tcW w:w="5778" w:type="dxa"/>
            <w:gridSpan w:val="5"/>
            <w:tcBorders>
              <w:top w:val="single" w:sz="4" w:space="0" w:color="auto"/>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бъем финансирования по годам (тыс.</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 xml:space="preserve">руб.)    </w:t>
            </w:r>
          </w:p>
        </w:tc>
      </w:tr>
      <w:tr w:rsidR="00AB7230" w:rsidRPr="007D0C66" w:rsidTr="007D0C66">
        <w:trPr>
          <w:trHeight w:val="885"/>
        </w:trPr>
        <w:tc>
          <w:tcPr>
            <w:tcW w:w="685"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5</w:t>
            </w:r>
          </w:p>
        </w:tc>
      </w:tr>
      <w:tr w:rsidR="007D0C66" w:rsidRPr="007D0C66" w:rsidTr="007D0C66">
        <w:trPr>
          <w:trHeight w:val="334"/>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w:t>
            </w:r>
          </w:p>
        </w:tc>
        <w:tc>
          <w:tcPr>
            <w:tcW w:w="229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6</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7</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 </w:t>
            </w:r>
          </w:p>
        </w:tc>
      </w:tr>
      <w:tr w:rsidR="004F0208" w:rsidRPr="007D0C66" w:rsidTr="007D0C66">
        <w:trPr>
          <w:trHeight w:val="48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roofErr w:type="gramStart"/>
            <w:r w:rsidRPr="00AB7230">
              <w:rPr>
                <w:rFonts w:ascii="Times New Roman" w:eastAsia="Times New Roman" w:hAnsi="Times New Roman" w:cs="Times New Roman"/>
                <w:b/>
                <w:bCs/>
                <w:i/>
                <w:iCs/>
                <w:color w:val="000000"/>
                <w:sz w:val="20"/>
                <w:szCs w:val="2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w:t>
            </w:r>
            <w:r w:rsidRPr="00AB7230">
              <w:rPr>
                <w:rFonts w:ascii="Times New Roman" w:eastAsia="Times New Roman" w:hAnsi="Times New Roman" w:cs="Times New Roman"/>
                <w:b/>
                <w:bCs/>
                <w:i/>
                <w:iCs/>
                <w:color w:val="000000"/>
                <w:sz w:val="20"/>
                <w:szCs w:val="20"/>
              </w:rPr>
              <w:lastRenderedPageBreak/>
              <w:t>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w:t>
            </w:r>
            <w:r w:rsidRPr="00AB7230">
              <w:rPr>
                <w:rFonts w:ascii="Times New Roman" w:eastAsia="Times New Roman" w:hAnsi="Times New Roman" w:cs="Times New Roman"/>
                <w:b/>
                <w:bCs/>
                <w:i/>
                <w:iCs/>
                <w:color w:val="000000"/>
                <w:sz w:val="20"/>
                <w:szCs w:val="20"/>
              </w:rPr>
              <w:lastRenderedPageBreak/>
              <w:t>Республики Крым, муниципальные бюджетные дошкольные учреждения,</w:t>
            </w:r>
            <w:r w:rsidRPr="007D0C66">
              <w:rPr>
                <w:rFonts w:ascii="Times New Roman" w:eastAsia="Times New Roman" w:hAnsi="Times New Roman" w:cs="Times New Roman"/>
                <w:b/>
                <w:bCs/>
                <w:i/>
                <w:iCs/>
                <w:color w:val="000000"/>
                <w:sz w:val="20"/>
                <w:szCs w:val="20"/>
              </w:rPr>
              <w:t xml:space="preserve"> </w:t>
            </w:r>
            <w:r w:rsidRPr="00AB723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Pr="007D0C66">
              <w:rPr>
                <w:rFonts w:ascii="Times New Roman" w:eastAsia="Times New Roman" w:hAnsi="Times New Roman" w:cs="Times New Roman"/>
                <w:b/>
                <w:bCs/>
                <w:i/>
                <w:iCs/>
                <w:color w:val="000000"/>
                <w:sz w:val="20"/>
                <w:szCs w:val="20"/>
              </w:rPr>
              <w:t xml:space="preserve"> </w:t>
            </w:r>
            <w:r w:rsidRPr="00AB7230">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7 299 795,60003</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53 827,43532</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1 533 </w:t>
            </w:r>
            <w:r>
              <w:rPr>
                <w:rFonts w:ascii="Times New Roman" w:eastAsia="Times New Roman" w:hAnsi="Times New Roman" w:cs="Times New Roman"/>
                <w:b/>
                <w:bCs/>
                <w:i/>
                <w:iCs/>
                <w:color w:val="000000"/>
                <w:sz w:val="20"/>
                <w:szCs w:val="20"/>
              </w:rPr>
              <w:t>787</w:t>
            </w:r>
            <w:r w:rsidRPr="00AB7230">
              <w:rPr>
                <w:rFonts w:ascii="Times New Roman" w:eastAsia="Times New Roman" w:hAnsi="Times New Roman" w:cs="Times New Roman"/>
                <w:b/>
                <w:bCs/>
                <w:i/>
                <w:iCs/>
                <w:color w:val="000000"/>
                <w:sz w:val="20"/>
                <w:szCs w:val="20"/>
              </w:rPr>
              <w:t>,</w:t>
            </w:r>
            <w:r>
              <w:rPr>
                <w:rFonts w:ascii="Times New Roman" w:eastAsia="Times New Roman" w:hAnsi="Times New Roman" w:cs="Times New Roman"/>
                <w:b/>
                <w:bCs/>
                <w:i/>
                <w:iCs/>
                <w:color w:val="000000"/>
                <w:sz w:val="20"/>
                <w:szCs w:val="20"/>
              </w:rPr>
              <w:t>89743</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21 651,77389</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56 208,33256</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1 </w:t>
            </w:r>
            <w:r>
              <w:rPr>
                <w:rFonts w:ascii="Times New Roman" w:eastAsia="Times New Roman" w:hAnsi="Times New Roman" w:cs="Times New Roman"/>
                <w:b/>
                <w:bCs/>
                <w:i/>
                <w:iCs/>
                <w:color w:val="000000"/>
                <w:sz w:val="20"/>
                <w:szCs w:val="20"/>
              </w:rPr>
              <w:t>434</w:t>
            </w:r>
            <w:r w:rsidRPr="00AB7230">
              <w:rPr>
                <w:rFonts w:ascii="Times New Roman" w:eastAsia="Times New Roman" w:hAnsi="Times New Roman" w:cs="Times New Roman"/>
                <w:b/>
                <w:bCs/>
                <w:i/>
                <w:iCs/>
                <w:color w:val="000000"/>
                <w:sz w:val="20"/>
                <w:szCs w:val="20"/>
              </w:rPr>
              <w:t xml:space="preserve"> </w:t>
            </w:r>
            <w:r>
              <w:rPr>
                <w:rFonts w:ascii="Times New Roman" w:eastAsia="Times New Roman" w:hAnsi="Times New Roman" w:cs="Times New Roman"/>
                <w:b/>
                <w:bCs/>
                <w:i/>
                <w:iCs/>
                <w:color w:val="000000"/>
                <w:sz w:val="20"/>
                <w:szCs w:val="20"/>
              </w:rPr>
              <w:t>320</w:t>
            </w:r>
            <w:r w:rsidRPr="00AB7230">
              <w:rPr>
                <w:rFonts w:ascii="Times New Roman" w:eastAsia="Times New Roman" w:hAnsi="Times New Roman" w:cs="Times New Roman"/>
                <w:b/>
                <w:bCs/>
                <w:i/>
                <w:iCs/>
                <w:color w:val="000000"/>
                <w:sz w:val="20"/>
                <w:szCs w:val="20"/>
              </w:rPr>
              <w:t>,</w:t>
            </w:r>
            <w:r>
              <w:rPr>
                <w:rFonts w:ascii="Times New Roman" w:eastAsia="Times New Roman" w:hAnsi="Times New Roman" w:cs="Times New Roman"/>
                <w:b/>
                <w:bCs/>
                <w:i/>
                <w:iCs/>
                <w:color w:val="000000"/>
                <w:sz w:val="20"/>
                <w:szCs w:val="20"/>
              </w:rPr>
              <w:t>16083</w:t>
            </w:r>
          </w:p>
        </w:tc>
      </w:tr>
      <w:tr w:rsidR="004F0208"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83 958,9979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78 296,0949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9 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7 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8 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r>
      <w:tr w:rsidR="004F0208"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5 501 008,75626</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067 023,36613</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1 042 </w:t>
            </w:r>
            <w:r>
              <w:rPr>
                <w:rFonts w:ascii="Times New Roman" w:eastAsia="Times New Roman" w:hAnsi="Times New Roman" w:cs="Times New Roman"/>
                <w:b/>
                <w:bCs/>
                <w:i/>
                <w:iCs/>
                <w:color w:val="000000"/>
                <w:sz w:val="20"/>
                <w:szCs w:val="20"/>
              </w:rPr>
              <w:t>614</w:t>
            </w:r>
            <w:r w:rsidRPr="00AB7230">
              <w:rPr>
                <w:rFonts w:ascii="Times New Roman" w:eastAsia="Times New Roman" w:hAnsi="Times New Roman" w:cs="Times New Roman"/>
                <w:b/>
                <w:bCs/>
                <w:i/>
                <w:iCs/>
                <w:color w:val="000000"/>
                <w:sz w:val="20"/>
                <w:szCs w:val="20"/>
              </w:rPr>
              <w:t>,</w:t>
            </w:r>
            <w:r>
              <w:rPr>
                <w:rFonts w:ascii="Times New Roman" w:eastAsia="Times New Roman" w:hAnsi="Times New Roman" w:cs="Times New Roman"/>
                <w:b/>
                <w:bCs/>
                <w:i/>
                <w:iCs/>
                <w:color w:val="000000"/>
                <w:sz w:val="20"/>
                <w:szCs w:val="20"/>
              </w:rPr>
              <w:t>90134</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081 712,4968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129 497,4330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 180 160,55883</w:t>
            </w:r>
          </w:p>
        </w:tc>
      </w:tr>
      <w:tr w:rsidR="004F0208"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 514 827,84587</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08 507,97429</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21 644,5135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72 381,894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58 133,862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54 159,60200</w:t>
            </w:r>
          </w:p>
        </w:tc>
      </w:tr>
      <w:tr w:rsidR="004F0208"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r>
      <w:tr w:rsidR="004F0208" w:rsidRPr="007D0C66" w:rsidTr="007D0C66">
        <w:trPr>
          <w:trHeight w:val="67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 xml:space="preserve"> </w:t>
            </w:r>
            <w:r w:rsidRPr="00AB7230">
              <w:rPr>
                <w:rFonts w:ascii="Times New Roman" w:eastAsia="Times New Roman" w:hAnsi="Times New Roman" w:cs="Times New Roman"/>
                <w:b/>
                <w:bCs/>
                <w:color w:val="000000"/>
                <w:sz w:val="20"/>
                <w:szCs w:val="2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3956,19081</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2799,32847</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2033,82034</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45143,2894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62086,89076</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51892,86176</w:t>
            </w:r>
          </w:p>
        </w:tc>
      </w:tr>
      <w:tr w:rsidR="004F0208"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5049,96261</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6666,64673</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080,3478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2422,4074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2600,19776</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5280,36276</w:t>
            </w:r>
          </w:p>
        </w:tc>
      </w:tr>
      <w:tr w:rsidR="004F0208"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8906,2282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6132,68174</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3953,47246</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2720,882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9486,693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612,49900</w:t>
            </w:r>
          </w:p>
        </w:tc>
      </w:tr>
      <w:tr w:rsidR="004F0208" w:rsidRPr="007D0C66" w:rsidTr="007D0C66">
        <w:trPr>
          <w:trHeight w:val="52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2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8780,58798</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1851,11975</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3826,04523</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4463,088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0996,662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643,67300</w:t>
            </w:r>
          </w:p>
        </w:tc>
      </w:tr>
      <w:tr w:rsidR="004F0208" w:rsidRPr="007D0C66" w:rsidTr="00A03BA0">
        <w:trPr>
          <w:trHeight w:val="609"/>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85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8780,58798</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1851,11975</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3826,04523</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4463,088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0996,662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643,67300</w:t>
            </w:r>
          </w:p>
        </w:tc>
      </w:tr>
      <w:tr w:rsidR="004F0208"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AB7230">
              <w:rPr>
                <w:rFonts w:ascii="Times New Roman" w:eastAsia="Times New Roman" w:hAnsi="Times New Roman" w:cs="Times New Roman"/>
                <w:b/>
                <w:bCs/>
                <w:color w:val="000000"/>
                <w:sz w:val="20"/>
                <w:szCs w:val="20"/>
              </w:rPr>
              <w:t>й(</w:t>
            </w:r>
            <w:proofErr w:type="gramEnd"/>
            <w:r w:rsidRPr="00AB723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AB7230">
              <w:rPr>
                <w:rFonts w:ascii="Times New Roman" w:eastAsia="Times New Roman" w:hAnsi="Times New Roman" w:cs="Times New Roman"/>
                <w:b/>
                <w:bCs/>
                <w:color w:val="000000"/>
                <w:sz w:val="20"/>
                <w:szCs w:val="20"/>
              </w:rPr>
              <w:br/>
              <w:t xml:space="preserve">Создание универсальной </w:t>
            </w:r>
            <w:proofErr w:type="spellStart"/>
            <w:r w:rsidRPr="00AB7230">
              <w:rPr>
                <w:rFonts w:ascii="Times New Roman" w:eastAsia="Times New Roman" w:hAnsi="Times New Roman" w:cs="Times New Roman"/>
                <w:b/>
                <w:bCs/>
                <w:color w:val="000000"/>
                <w:sz w:val="20"/>
                <w:szCs w:val="20"/>
              </w:rPr>
              <w:t>безбарьерной</w:t>
            </w:r>
            <w:proofErr w:type="spellEnd"/>
            <w:r w:rsidRPr="00AB7230">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1620,71431</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231,77448</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198,24483</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74,129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8,283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8,28300</w:t>
            </w:r>
          </w:p>
        </w:tc>
      </w:tr>
      <w:tr w:rsidR="004F0208"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15,6695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15,6695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305,04481</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916,10498</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29198,24483</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2274,129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3458,283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58,28300</w:t>
            </w:r>
          </w:p>
        </w:tc>
      </w:tr>
      <w:tr w:rsidR="004F0208"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46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768,70841</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768,82601</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16,3854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71,769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99,864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611,86400</w:t>
            </w:r>
          </w:p>
        </w:tc>
      </w:tr>
      <w:tr w:rsidR="004F0208"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768,70841</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768,82601</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16,3854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71,769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599,864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611,86400</w:t>
            </w:r>
          </w:p>
        </w:tc>
      </w:tr>
      <w:tr w:rsidR="004F0208"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обслуживание системы видеонаблюдения, </w:t>
            </w:r>
            <w:r w:rsidRPr="00AB7230">
              <w:rPr>
                <w:rFonts w:ascii="Times New Roman" w:eastAsia="Times New Roman" w:hAnsi="Times New Roman" w:cs="Times New Roman"/>
                <w:b/>
                <w:bCs/>
                <w:color w:val="000000"/>
                <w:sz w:val="20"/>
                <w:szCs w:val="20"/>
              </w:rPr>
              <w:lastRenderedPageBreak/>
              <w:t>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w:t>
            </w:r>
            <w:r w:rsidRPr="00AB7230">
              <w:rPr>
                <w:rFonts w:ascii="Times New Roman" w:eastAsia="Times New Roman" w:hAnsi="Times New Roman" w:cs="Times New Roman"/>
                <w:b/>
                <w:bCs/>
                <w:color w:val="000000"/>
                <w:sz w:val="20"/>
                <w:szCs w:val="20"/>
              </w:rPr>
              <w:lastRenderedPageBreak/>
              <w:t>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4051,887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96,631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8412,797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711,896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431,884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898,67900</w:t>
            </w:r>
          </w:p>
        </w:tc>
      </w:tr>
      <w:tr w:rsidR="004F0208"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4051,887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596,631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8412,797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711,896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431,884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898,67900</w:t>
            </w:r>
          </w:p>
        </w:tc>
      </w:tr>
      <w:tr w:rsidR="004F0208"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5</w:t>
            </w:r>
          </w:p>
        </w:tc>
        <w:tc>
          <w:tcPr>
            <w:tcW w:w="2293" w:type="dxa"/>
            <w:vMerge w:val="restart"/>
            <w:tcBorders>
              <w:top w:val="nil"/>
              <w:left w:val="single" w:sz="4" w:space="0" w:color="auto"/>
              <w:bottom w:val="nil"/>
              <w:right w:val="single" w:sz="4" w:space="0" w:color="auto"/>
            </w:tcBorders>
            <w:shd w:val="clear" w:color="000000" w:fill="FFFFFF"/>
            <w:vAlign w:val="center"/>
            <w:hideMark/>
          </w:tcPr>
          <w:p w:rsidR="004F0208" w:rsidRPr="00AB7230" w:rsidRDefault="004F0208" w:rsidP="00AB7230">
            <w:pPr>
              <w:spacing w:after="24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AB7230">
              <w:rPr>
                <w:rFonts w:ascii="Times New Roman" w:eastAsia="Times New Roman" w:hAnsi="Times New Roman" w:cs="Times New Roman"/>
                <w:b/>
                <w:bCs/>
                <w:color w:val="000000"/>
                <w:sz w:val="20"/>
                <w:szCs w:val="20"/>
              </w:rPr>
              <w:br/>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75442,70411</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8142,63863</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9653,6870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0102,9268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8771,72576</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8771,72576</w:t>
            </w:r>
          </w:p>
        </w:tc>
      </w:tr>
      <w:tr w:rsidR="004F0208"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75442,70411</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8142,63863</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9653,68708</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0102,9268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8771,72576</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8771,72576</w:t>
            </w:r>
          </w:p>
        </w:tc>
      </w:tr>
      <w:tr w:rsidR="004F0208"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7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6</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едоставление субсидий бюджетным </w:t>
            </w:r>
            <w:r w:rsidRPr="00AB7230">
              <w:rPr>
                <w:rFonts w:ascii="Times New Roman" w:eastAsia="Times New Roman" w:hAnsi="Times New Roman" w:cs="Times New Roman"/>
                <w:b/>
                <w:bCs/>
                <w:color w:val="000000"/>
                <w:sz w:val="20"/>
                <w:szCs w:val="20"/>
              </w:rPr>
              <w:lastRenderedPageBreak/>
              <w:t>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w:t>
            </w:r>
            <w:r w:rsidRPr="00AB7230">
              <w:rPr>
                <w:rFonts w:ascii="Times New Roman" w:eastAsia="Times New Roman" w:hAnsi="Times New Roman" w:cs="Times New Roman"/>
                <w:b/>
                <w:bCs/>
                <w:color w:val="000000"/>
                <w:sz w:val="20"/>
                <w:szCs w:val="20"/>
              </w:rPr>
              <w:lastRenderedPageBreak/>
              <w:t>администрации города Евпатории</w:t>
            </w:r>
            <w:r w:rsidRPr="00AB7230">
              <w:rPr>
                <w:rFonts w:ascii="Times New Roman" w:eastAsia="Times New Roman" w:hAnsi="Times New Roman" w:cs="Times New Roman"/>
                <w:b/>
                <w:bCs/>
                <w:color w:val="000000"/>
                <w:sz w:val="20"/>
                <w:szCs w:val="20"/>
              </w:rPr>
              <w:br/>
              <w:t>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3329,5890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3803,3386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084,6608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914,4806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3423,4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103,63700</w:t>
            </w:r>
          </w:p>
        </w:tc>
      </w:tr>
      <w:tr w:rsidR="004F0208"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3329,589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803,3386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084,6608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914,4806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423,472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103,63700</w:t>
            </w:r>
          </w:p>
        </w:tc>
      </w:tr>
      <w:tr w:rsidR="004F0208"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A03BA0">
        <w:trPr>
          <w:trHeight w:val="703"/>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7</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62</w:t>
            </w:r>
            <w:r w:rsidRPr="00AB7230">
              <w:rPr>
                <w:rFonts w:ascii="Times New Roman" w:eastAsia="Times New Roman" w:hAnsi="Times New Roman" w:cs="Times New Roman"/>
                <w:b/>
                <w:bCs/>
                <w:color w:val="000000"/>
                <w:sz w:val="20"/>
                <w:szCs w:val="20"/>
              </w:rPr>
              <w:t>,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2</w:t>
            </w:r>
            <w:r w:rsidRPr="00AB7230">
              <w:rPr>
                <w:rFonts w:ascii="Times New Roman" w:eastAsia="Times New Roman" w:hAnsi="Times New Roman" w:cs="Times New Roman"/>
                <w:b/>
                <w:bCs/>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r>
      <w:tr w:rsidR="004F0208" w:rsidRPr="007D0C66" w:rsidTr="007D0C66">
        <w:trPr>
          <w:trHeight w:val="54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2</w:t>
            </w:r>
            <w:r w:rsidRPr="00AB7230">
              <w:rPr>
                <w:rFonts w:ascii="Times New Roman" w:eastAsia="Times New Roman" w:hAnsi="Times New Roman" w:cs="Times New Roman"/>
                <w:color w:val="000000"/>
                <w:sz w:val="20"/>
                <w:szCs w:val="20"/>
              </w:rPr>
              <w:t>,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w:t>
            </w: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r>
      <w:tr w:rsidR="004F0208"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91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8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2</w:t>
            </w:r>
            <w:r w:rsidRPr="00AB723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AB7230">
              <w:rPr>
                <w:rFonts w:ascii="Times New Roman" w:eastAsia="Times New Roman" w:hAnsi="Times New Roman" w:cs="Times New Roman"/>
                <w:b/>
                <w:bCs/>
                <w:color w:val="000000"/>
                <w:sz w:val="20"/>
                <w:szCs w:val="20"/>
              </w:rPr>
              <w:t>и</w:t>
            </w:r>
            <w:proofErr w:type="gramEnd"/>
            <w:r w:rsidRPr="00AB7230">
              <w:rPr>
                <w:rFonts w:ascii="Times New Roman" w:eastAsia="Times New Roman" w:hAnsi="Times New Roman" w:cs="Times New Roman"/>
                <w:b/>
                <w:bCs/>
                <w:color w:val="000000"/>
                <w:sz w:val="20"/>
                <w:szCs w:val="2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администрации города Евпатории </w:t>
            </w:r>
            <w:r w:rsidRPr="00AB7230">
              <w:rPr>
                <w:rFonts w:ascii="Times New Roman" w:eastAsia="Times New Roman" w:hAnsi="Times New Roman" w:cs="Times New Roman"/>
                <w:b/>
                <w:bCs/>
                <w:color w:val="000000"/>
                <w:sz w:val="20"/>
                <w:szCs w:val="20"/>
              </w:rPr>
              <w:br/>
              <w:t>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81601,70922</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67790,40685</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60754,07709</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76508,48441</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94121,4418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82427,29907</w:t>
            </w:r>
          </w:p>
        </w:tc>
      </w:tr>
      <w:tr w:rsidR="004F0208"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79753,6749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090,7719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4F0208"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75926,41665</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0324,3424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94534,55346</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19290,0894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6897,23532</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14880,19607</w:t>
            </w:r>
          </w:p>
        </w:tc>
      </w:tr>
      <w:tr w:rsidR="004F0208"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25921,61767</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375,29255</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7691,04112</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89661,012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8647,169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547,10300</w:t>
            </w:r>
          </w:p>
        </w:tc>
      </w:tr>
      <w:tr w:rsidR="004F0208" w:rsidRPr="007D0C66" w:rsidTr="00A03BA0">
        <w:trPr>
          <w:trHeight w:val="70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4F0208" w:rsidRPr="007D0C66" w:rsidTr="007D0C66">
        <w:trPr>
          <w:trHeight w:val="49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 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1033,29144</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749,33138</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9670,31339</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7848,24289</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728,65689</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7036,74689</w:t>
            </w:r>
          </w:p>
        </w:tc>
      </w:tr>
      <w:tr w:rsidR="004F0208"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A03BA0">
        <w:trPr>
          <w:trHeight w:val="611"/>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A03BA0">
        <w:trPr>
          <w:trHeight w:val="607"/>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91033,29144</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6749,33138</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9670,31339</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7848,24289</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728,65689</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7036,74689</w:t>
            </w:r>
          </w:p>
        </w:tc>
      </w:tr>
      <w:tr w:rsidR="004F0208" w:rsidRPr="007D0C66" w:rsidTr="00A03BA0">
        <w:trPr>
          <w:trHeight w:val="617"/>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46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w:t>
            </w:r>
            <w:r w:rsidRPr="00AB7230">
              <w:rPr>
                <w:rFonts w:ascii="Times New Roman" w:eastAsia="Times New Roman" w:hAnsi="Times New Roman" w:cs="Times New Roman"/>
                <w:b/>
                <w:bCs/>
                <w:color w:val="000000"/>
                <w:sz w:val="20"/>
                <w:szCs w:val="20"/>
              </w:rPr>
              <w:lastRenderedPageBreak/>
              <w:t>канализации, водопровода, помещений, кровли, спортзалов,</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пищеблоков и т.д.),</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демонтаж аварийных объектов, непригодных для дальнейшей эксплуатации.</w:t>
            </w:r>
            <w:proofErr w:type="gramEnd"/>
            <w:r w:rsidRPr="00AB7230">
              <w:rPr>
                <w:rFonts w:ascii="Times New Roman" w:eastAsia="Times New Roman" w:hAnsi="Times New Roman" w:cs="Times New Roman"/>
                <w:b/>
                <w:bCs/>
                <w:color w:val="000000"/>
                <w:sz w:val="20"/>
                <w:szCs w:val="20"/>
              </w:rPr>
              <w:br/>
              <w:t xml:space="preserve">Создание универсальной </w:t>
            </w:r>
            <w:proofErr w:type="spellStart"/>
            <w:r w:rsidRPr="00AB7230">
              <w:rPr>
                <w:rFonts w:ascii="Times New Roman" w:eastAsia="Times New Roman" w:hAnsi="Times New Roman" w:cs="Times New Roman"/>
                <w:b/>
                <w:bCs/>
                <w:color w:val="000000"/>
                <w:sz w:val="20"/>
                <w:szCs w:val="20"/>
              </w:rPr>
              <w:t>безбарьерной</w:t>
            </w:r>
            <w:proofErr w:type="spellEnd"/>
            <w:r w:rsidRPr="00AB7230">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w:t>
            </w:r>
            <w:r w:rsidRPr="00AB7230">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0A3F69"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150405.1862</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178,60312</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5323,1970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099,61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21,288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0A3F69" w:rsidRDefault="004F0208" w:rsidP="004F0208">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5882</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48800</w:t>
            </w:r>
          </w:p>
        </w:tc>
      </w:tr>
      <w:tr w:rsidR="004F0208"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4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18,081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159,3975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745,5435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0A3F69" w:rsidRDefault="004F0208" w:rsidP="004F020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21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14000</w:t>
            </w:r>
          </w:p>
        </w:tc>
      </w:tr>
      <w:tr w:rsidR="004F0208"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287,1052</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019,20562</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3577,65358</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099,61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921,288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0A3F69" w:rsidRDefault="004F0208" w:rsidP="004F020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9</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34800</w:t>
            </w:r>
          </w:p>
        </w:tc>
      </w:tr>
      <w:tr w:rsidR="004F0208"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5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9014,45774</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359,903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025,77274</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875,016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76,883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76,88300</w:t>
            </w:r>
          </w:p>
        </w:tc>
      </w:tr>
      <w:tr w:rsidR="004F0208"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48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9014,45774</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359,903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5025,77274</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875,016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76,883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76,88300</w:t>
            </w:r>
          </w:p>
        </w:tc>
      </w:tr>
      <w:tr w:rsidR="004F0208" w:rsidRPr="007D0C66" w:rsidTr="00A03BA0">
        <w:trPr>
          <w:trHeight w:val="707"/>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9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w:t>
            </w:r>
            <w:r w:rsidRPr="00AB7230">
              <w:rPr>
                <w:rFonts w:ascii="Times New Roman" w:eastAsia="Times New Roman" w:hAnsi="Times New Roman" w:cs="Times New Roman"/>
                <w:b/>
                <w:bCs/>
                <w:color w:val="000000"/>
                <w:sz w:val="20"/>
                <w:szCs w:val="20"/>
              </w:rPr>
              <w:lastRenderedPageBreak/>
              <w:t>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3491,83364</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749,05315</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909,16749</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541,811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724,009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3567,79300</w:t>
            </w:r>
          </w:p>
        </w:tc>
      </w:tr>
      <w:tr w:rsidR="004F0208"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3491,83364</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0749,05315</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909,16749</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541,811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724,009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567,79300</w:t>
            </w:r>
          </w:p>
        </w:tc>
      </w:tr>
      <w:tr w:rsidR="004F0208"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5</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AB7230">
              <w:rPr>
                <w:rFonts w:ascii="Times New Roman" w:eastAsia="Times New Roman" w:hAnsi="Times New Roman" w:cs="Times New Roman"/>
                <w:b/>
                <w:bCs/>
                <w:color w:val="000000"/>
                <w:sz w:val="20"/>
                <w:szCs w:val="20"/>
              </w:rPr>
              <w:t>обучающимися</w:t>
            </w:r>
            <w:proofErr w:type="gramEnd"/>
            <w:r w:rsidRPr="00AB723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AB7230">
              <w:rPr>
                <w:rFonts w:ascii="Times New Roman" w:eastAsia="Times New Roman" w:hAnsi="Times New Roman" w:cs="Times New Roman"/>
                <w:b/>
                <w:bCs/>
                <w:color w:val="000000"/>
                <w:sz w:val="20"/>
                <w:szCs w:val="20"/>
              </w:rPr>
              <w:br/>
            </w:r>
            <w:r w:rsidRPr="00AB723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40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r>
      <w:tr w:rsidR="004F0208"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40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r>
      <w:tr w:rsidR="004F0208"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6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w:t>
            </w:r>
            <w:r w:rsidRPr="00AB7230">
              <w:rPr>
                <w:rFonts w:ascii="Times New Roman" w:eastAsia="Times New Roman" w:hAnsi="Times New Roman" w:cs="Times New Roman"/>
                <w:b/>
                <w:bCs/>
                <w:color w:val="000000"/>
                <w:sz w:val="20"/>
                <w:szCs w:val="20"/>
              </w:rPr>
              <w:lastRenderedPageBreak/>
              <w:t xml:space="preserve">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26276,10741</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62400,7217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59741,8566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4582,8158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32136,2957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77414,41745</w:t>
            </w:r>
          </w:p>
        </w:tc>
      </w:tr>
      <w:tr w:rsidR="004F0208"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26276,10741</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62400,7217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59741,8566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94582,8158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32136,29578</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77414,41745</w:t>
            </w:r>
          </w:p>
        </w:tc>
      </w:tr>
      <w:tr w:rsidR="004F0208" w:rsidRPr="007D0C66" w:rsidTr="007D0C66">
        <w:trPr>
          <w:trHeight w:val="96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7</w:t>
            </w:r>
          </w:p>
        </w:tc>
        <w:tc>
          <w:tcPr>
            <w:tcW w:w="2293" w:type="dxa"/>
            <w:vMerge w:val="restart"/>
            <w:tcBorders>
              <w:top w:val="nil"/>
              <w:left w:val="single" w:sz="4" w:space="0" w:color="auto"/>
              <w:bottom w:val="nil"/>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61,75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46,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3,75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r>
      <w:tr w:rsidR="004F0208"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1,75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46,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75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r>
      <w:tr w:rsidR="004F0208"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A03BA0">
        <w:trPr>
          <w:trHeight w:val="51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8</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ыплата компенсации за питание </w:t>
            </w:r>
            <w:proofErr w:type="gramStart"/>
            <w:r w:rsidRPr="00AB7230">
              <w:rPr>
                <w:rFonts w:ascii="Times New Roman" w:eastAsia="Times New Roman" w:hAnsi="Times New Roman" w:cs="Times New Roman"/>
                <w:b/>
                <w:bCs/>
                <w:color w:val="000000"/>
                <w:sz w:val="20"/>
                <w:szCs w:val="20"/>
              </w:rPr>
              <w:t>обучающимся</w:t>
            </w:r>
            <w:proofErr w:type="gramEnd"/>
            <w:r w:rsidRPr="00AB723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004,0874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27,7994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r>
      <w:tr w:rsidR="004F0208"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004,0874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27,7994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r>
      <w:tr w:rsidR="004F0208"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4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9</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0438,91132</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992,16016</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666,41297</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r>
      <w:tr w:rsidR="004F0208"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0372,13099</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992,16016</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0666,41297</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r>
      <w:tr w:rsidR="004F0208"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6,78033</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r>
      <w:tr w:rsidR="004F0208"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7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997D69">
            <w:pPr>
              <w:spacing w:after="0" w:line="240" w:lineRule="auto"/>
              <w:ind w:left="-108"/>
              <w:jc w:val="center"/>
              <w:rPr>
                <w:rFonts w:ascii="Times New Roman" w:eastAsia="Times New Roman" w:hAnsi="Times New Roman" w:cs="Times New Roman"/>
                <w:b/>
                <w:bCs/>
                <w:color w:val="000000"/>
                <w:sz w:val="20"/>
                <w:szCs w:val="20"/>
              </w:rPr>
            </w:pPr>
            <w:r w:rsidRPr="007D0C66">
              <w:rPr>
                <w:rFonts w:ascii="Times New Roman" w:eastAsia="Times New Roman" w:hAnsi="Times New Roman" w:cs="Times New Roman"/>
                <w:b/>
                <w:bCs/>
                <w:color w:val="000000"/>
                <w:sz w:val="20"/>
                <w:szCs w:val="20"/>
              </w:rPr>
              <w:t>1.2.10</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приобретение объектов недвижимого имущества в </w:t>
            </w:r>
            <w:r w:rsidRPr="00AB7230">
              <w:rPr>
                <w:rFonts w:ascii="Times New Roman" w:eastAsia="Times New Roman" w:hAnsi="Times New Roman" w:cs="Times New Roman"/>
                <w:b/>
                <w:bCs/>
                <w:color w:val="000000"/>
                <w:sz w:val="20"/>
                <w:szCs w:val="20"/>
              </w:rPr>
              <w:lastRenderedPageBreak/>
              <w:t>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тдел городского </w:t>
            </w:r>
            <w:proofErr w:type="gramStart"/>
            <w:r w:rsidRPr="00AB723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3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0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3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4F0208"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87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3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90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3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10"/>
        </w:trPr>
        <w:tc>
          <w:tcPr>
            <w:tcW w:w="685" w:type="dxa"/>
            <w:vMerge w:val="restart"/>
            <w:tcBorders>
              <w:top w:val="nil"/>
              <w:left w:val="single" w:sz="4" w:space="0" w:color="auto"/>
              <w:bottom w:val="nil"/>
              <w:right w:val="single" w:sz="4" w:space="0" w:color="auto"/>
            </w:tcBorders>
            <w:shd w:val="clear" w:color="000000" w:fill="FFFFFF"/>
            <w:noWrap/>
            <w:vAlign w:val="center"/>
            <w:hideMark/>
          </w:tcPr>
          <w:p w:rsidR="004F0208" w:rsidRPr="00AB7230" w:rsidRDefault="004F0208"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содержание и охрана модульных зданий (конструкций),</w:t>
            </w:r>
            <w:r>
              <w:rPr>
                <w:rFonts w:ascii="Times New Roman" w:eastAsia="Times New Roman" w:hAnsi="Times New Roman" w:cs="Times New Roman"/>
                <w:b/>
                <w:bCs/>
                <w:color w:val="000000"/>
                <w:sz w:val="20"/>
                <w:szCs w:val="20"/>
              </w:rPr>
              <w:t xml:space="preserve"> не введенных в эксплуатацию</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894,06192</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69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04,06192</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40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4F0208" w:rsidRPr="007D0C66" w:rsidTr="007D0C66">
        <w:trPr>
          <w:trHeight w:val="915"/>
        </w:trPr>
        <w:tc>
          <w:tcPr>
            <w:tcW w:w="685"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35"/>
        </w:trPr>
        <w:tc>
          <w:tcPr>
            <w:tcW w:w="685"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855"/>
        </w:trPr>
        <w:tc>
          <w:tcPr>
            <w:tcW w:w="685" w:type="dxa"/>
            <w:vMerge/>
            <w:tcBorders>
              <w:top w:val="nil"/>
              <w:left w:val="single" w:sz="4" w:space="0" w:color="auto"/>
              <w:bottom w:val="nil"/>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894,06192</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69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04,06192</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40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C2A43">
        <w:trPr>
          <w:trHeight w:val="76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C2A43">
        <w:trPr>
          <w:trHeight w:val="615"/>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396,20515</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022,58094</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114,9079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092,69791</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166,0184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4F0208"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0076,3949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171,4519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609,16251</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7638,06301</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657,71748</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319,81025</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851,12904</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5,74539</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54,6349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8,30092</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у,</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9677,28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4F0208" w:rsidRPr="007D0C66" w:rsidTr="007D0C66">
        <w:trPr>
          <w:trHeight w:val="52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9677,28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0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0208" w:rsidRPr="00AB7230" w:rsidRDefault="004F0208"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ставшихся без попечения родителей,</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8,537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4,934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1,245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r>
      <w:tr w:rsidR="004F0208"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8,537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4,934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1,245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r>
      <w:tr w:rsidR="004F0208"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4F0208"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4F0208" w:rsidRPr="00AB7230" w:rsidRDefault="004F0208"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4F0208" w:rsidRPr="00AB7230" w:rsidRDefault="004F0208" w:rsidP="004F0208">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3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w:t>
            </w:r>
            <w:r w:rsidRPr="00AB7230">
              <w:rPr>
                <w:rFonts w:ascii="Times New Roman" w:eastAsia="Times New Roman" w:hAnsi="Times New Roman" w:cs="Times New Roman"/>
                <w:b/>
                <w:bCs/>
                <w:color w:val="000000"/>
                <w:sz w:val="20"/>
                <w:szCs w:val="20"/>
              </w:rPr>
              <w:lastRenderedPageBreak/>
              <w:t xml:space="preserve">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создание в общеобразовательных организациях,</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расположенных в сельской местности и малых городах,</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Современная школ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20"/>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645"/>
        </w:trPr>
        <w:tc>
          <w:tcPr>
            <w:tcW w:w="6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4.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990"/>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8B631C" w:rsidRPr="007D0C66" w:rsidTr="007D0C66">
        <w:trPr>
          <w:trHeight w:val="63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631C" w:rsidRPr="00AB7230" w:rsidRDefault="008B631C"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w:t>
            </w:r>
            <w:r w:rsidRPr="00AB7230">
              <w:rPr>
                <w:rFonts w:ascii="Times New Roman" w:eastAsia="Times New Roman" w:hAnsi="Times New Roman" w:cs="Times New Roman"/>
                <w:b/>
                <w:bCs/>
                <w:i/>
                <w:iCs/>
                <w:color w:val="000000"/>
                <w:sz w:val="20"/>
                <w:szCs w:val="20"/>
              </w:rPr>
              <w:lastRenderedPageBreak/>
              <w:t>легкость и оперативность смены осваиваемых образовательных прог</w:t>
            </w:r>
            <w:r w:rsidRPr="007D0C66">
              <w:rPr>
                <w:rFonts w:ascii="Times New Roman" w:eastAsia="Times New Roman" w:hAnsi="Times New Roman" w:cs="Times New Roman"/>
                <w:b/>
                <w:bCs/>
                <w:i/>
                <w:iCs/>
                <w:color w:val="000000"/>
                <w:sz w:val="20"/>
                <w:szCs w:val="20"/>
              </w:rPr>
              <w:t>рам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B631C" w:rsidRPr="00AB7230" w:rsidRDefault="008B631C"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8B631C" w:rsidRPr="00AB7230" w:rsidRDefault="008B631C"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b/>
                <w:bCs/>
                <w:i/>
                <w:sz w:val="20"/>
                <w:szCs w:val="20"/>
              </w:rPr>
            </w:pPr>
            <w:r w:rsidRPr="008B631C">
              <w:rPr>
                <w:rFonts w:ascii="Times New Roman" w:eastAsia="Times New Roman" w:hAnsi="Times New Roman" w:cs="Times New Roman"/>
                <w:b/>
                <w:bCs/>
                <w:i/>
                <w:sz w:val="20"/>
                <w:szCs w:val="20"/>
              </w:rPr>
              <w:t>217680,91311</w:t>
            </w:r>
          </w:p>
        </w:tc>
        <w:tc>
          <w:tcPr>
            <w:tcW w:w="10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b/>
                <w:bCs/>
                <w:i/>
                <w:color w:val="000000"/>
                <w:sz w:val="20"/>
                <w:szCs w:val="20"/>
              </w:rPr>
            </w:pPr>
            <w:r w:rsidRPr="008B631C">
              <w:rPr>
                <w:rFonts w:ascii="Times New Roman" w:eastAsia="Times New Roman" w:hAnsi="Times New Roman" w:cs="Times New Roman"/>
                <w:b/>
                <w:bCs/>
                <w:i/>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b/>
                <w:bCs/>
                <w:i/>
                <w:color w:val="000000"/>
                <w:sz w:val="20"/>
                <w:szCs w:val="20"/>
              </w:rPr>
            </w:pPr>
            <w:r w:rsidRPr="008B631C">
              <w:rPr>
                <w:rFonts w:ascii="Times New Roman" w:eastAsia="Times New Roman" w:hAnsi="Times New Roman" w:cs="Times New Roman"/>
                <w:b/>
                <w:bCs/>
                <w:i/>
                <w:color w:val="000000"/>
                <w:sz w:val="20"/>
                <w:szCs w:val="20"/>
              </w:rPr>
              <w:t>37414,89511</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b/>
                <w:bCs/>
                <w:i/>
                <w:color w:val="000000"/>
                <w:sz w:val="20"/>
                <w:szCs w:val="20"/>
              </w:rPr>
            </w:pPr>
            <w:r w:rsidRPr="008B631C">
              <w:rPr>
                <w:rFonts w:ascii="Times New Roman" w:eastAsia="Times New Roman" w:hAnsi="Times New Roman" w:cs="Times New Roman"/>
                <w:b/>
                <w:bCs/>
                <w:i/>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b/>
                <w:bCs/>
                <w:i/>
                <w:color w:val="000000"/>
                <w:sz w:val="20"/>
                <w:szCs w:val="20"/>
              </w:rPr>
            </w:pPr>
            <w:r w:rsidRPr="008B631C">
              <w:rPr>
                <w:rFonts w:ascii="Times New Roman" w:eastAsia="Times New Roman" w:hAnsi="Times New Roman" w:cs="Times New Roman"/>
                <w:b/>
                <w:bCs/>
                <w:i/>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b/>
                <w:bCs/>
                <w:i/>
                <w:color w:val="000000"/>
                <w:sz w:val="20"/>
                <w:szCs w:val="20"/>
              </w:rPr>
            </w:pPr>
            <w:r w:rsidRPr="008B631C">
              <w:rPr>
                <w:rFonts w:ascii="Times New Roman" w:eastAsia="Times New Roman" w:hAnsi="Times New Roman" w:cs="Times New Roman"/>
                <w:b/>
                <w:bCs/>
                <w:i/>
                <w:color w:val="000000"/>
                <w:sz w:val="20"/>
                <w:szCs w:val="20"/>
              </w:rPr>
              <w:t>50806,76000</w:t>
            </w:r>
          </w:p>
        </w:tc>
      </w:tr>
      <w:tr w:rsidR="008B631C"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 </w:t>
            </w:r>
          </w:p>
        </w:tc>
      </w:tr>
      <w:tr w:rsidR="008B631C"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 0,00000</w:t>
            </w:r>
          </w:p>
        </w:tc>
      </w:tr>
      <w:tr w:rsidR="008B631C"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217680,91311</w:t>
            </w:r>
          </w:p>
        </w:tc>
        <w:tc>
          <w:tcPr>
            <w:tcW w:w="10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37414,89511</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50806,76000</w:t>
            </w:r>
          </w:p>
        </w:tc>
      </w:tr>
      <w:tr w:rsidR="008B631C"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8B631C" w:rsidRPr="00AB7230" w:rsidRDefault="008B631C"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8B631C" w:rsidRPr="008B631C" w:rsidRDefault="008B631C" w:rsidP="005C58E4">
            <w:pPr>
              <w:spacing w:after="0" w:line="240" w:lineRule="auto"/>
              <w:jc w:val="center"/>
              <w:rPr>
                <w:rFonts w:ascii="Times New Roman" w:eastAsia="Times New Roman" w:hAnsi="Times New Roman" w:cs="Times New Roman"/>
                <w:i/>
                <w:color w:val="000000"/>
                <w:sz w:val="20"/>
                <w:szCs w:val="20"/>
              </w:rPr>
            </w:pPr>
            <w:r w:rsidRPr="008B631C">
              <w:rPr>
                <w:rFonts w:ascii="Times New Roman" w:eastAsia="Times New Roman" w:hAnsi="Times New Roman" w:cs="Times New Roman"/>
                <w:i/>
                <w:color w:val="000000"/>
                <w:sz w:val="20"/>
                <w:szCs w:val="20"/>
              </w:rPr>
              <w:t>0,00000 </w:t>
            </w:r>
          </w:p>
        </w:tc>
      </w:tr>
      <w:tr w:rsidR="007D0C66" w:rsidRPr="007D0C66" w:rsidTr="007D0C66">
        <w:trPr>
          <w:trHeight w:val="660"/>
        </w:trPr>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24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BB22AD" w:rsidP="00B40AA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7680,913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BB22AD" w:rsidP="00B40AA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414,895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0806,76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BB22AD" w:rsidP="00B40A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680,913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BB22AD" w:rsidP="00B40A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414,895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0806,76000</w:t>
            </w:r>
          </w:p>
        </w:tc>
      </w:tr>
      <w:tr w:rsidR="007D0C66" w:rsidRPr="007D0C66" w:rsidTr="007D0C66">
        <w:trPr>
          <w:trHeight w:val="4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BB22AD"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5594,380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547,16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BB22AD" w:rsidP="00BB22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195,423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02,12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6761,94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587,728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2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BB22AD"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594,3801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547,163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BB22AD"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95,4231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502,12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761,94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8587,728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Обеспечение </w:t>
            </w:r>
            <w:r w:rsidRPr="00AB7230">
              <w:rPr>
                <w:rFonts w:ascii="Times New Roman" w:eastAsia="Times New Roman" w:hAnsi="Times New Roman" w:cs="Times New Roman"/>
                <w:b/>
                <w:bCs/>
                <w:color w:val="000000"/>
                <w:sz w:val="20"/>
                <w:szCs w:val="20"/>
              </w:rPr>
              <w:lastRenderedPageBreak/>
              <w:t>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w:t>
            </w:r>
            <w:r w:rsidRPr="00AB7230">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52,17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23,10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2,84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r>
      <w:tr w:rsidR="007D0C66" w:rsidRPr="007D0C66" w:rsidTr="007D0C66">
        <w:trPr>
          <w:trHeight w:val="4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3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52,173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23,107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2,841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39,022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6,76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8,7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9,022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6,76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8,7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r>
      <w:tr w:rsidR="007D0C66" w:rsidRPr="007D0C66" w:rsidTr="00B92744">
        <w:trPr>
          <w:trHeight w:val="366"/>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Расходы на обеспечение </w:t>
            </w:r>
            <w:proofErr w:type="gramStart"/>
            <w:r w:rsidRPr="00AB723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B015E2" w:rsidP="00B40AA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795,338</w:t>
            </w:r>
            <w:r w:rsidR="00B40AA2">
              <w:rPr>
                <w:rFonts w:ascii="Times New Roman" w:eastAsia="Times New Roman" w:hAnsi="Times New Roman" w:cs="Times New Roman"/>
                <w:b/>
                <w:bCs/>
                <w:color w:val="000000"/>
                <w:sz w:val="20"/>
                <w:szCs w:val="20"/>
              </w:rPr>
              <w:t>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49,88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4253DA" w:rsidP="00B40AA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67,909</w:t>
            </w:r>
            <w:r w:rsidR="00B40AA2">
              <w:rPr>
                <w:rFonts w:ascii="Times New Roman" w:eastAsia="Times New Roman" w:hAnsi="Times New Roman" w:cs="Times New Roman"/>
                <w:b/>
                <w:bCs/>
                <w:color w:val="000000"/>
                <w:sz w:val="20"/>
                <w:szCs w:val="20"/>
              </w:rPr>
              <w:t>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596,25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395,51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085,780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4253DA" w:rsidP="00B40A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95,338</w:t>
            </w:r>
            <w:r w:rsidR="00B40AA2">
              <w:rPr>
                <w:rFonts w:ascii="Times New Roman" w:eastAsia="Times New Roman" w:hAnsi="Times New Roman" w:cs="Times New Roman"/>
                <w:color w:val="000000"/>
                <w:sz w:val="20"/>
                <w:szCs w:val="20"/>
              </w:rPr>
              <w:t>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49,88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4253DA" w:rsidP="00B40A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7,909</w:t>
            </w:r>
            <w:r w:rsidR="00B40AA2">
              <w:rPr>
                <w:rFonts w:ascii="Times New Roman" w:eastAsia="Times New Roman" w:hAnsi="Times New Roman" w:cs="Times New Roman"/>
                <w:color w:val="000000"/>
                <w:sz w:val="20"/>
                <w:szCs w:val="20"/>
              </w:rPr>
              <w:t>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596,25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395,51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085,78000</w:t>
            </w:r>
          </w:p>
        </w:tc>
      </w:tr>
      <w:tr w:rsidR="007D0C66" w:rsidRPr="007D0C66" w:rsidTr="007D0C66">
        <w:trPr>
          <w:trHeight w:val="8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1807,458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1807,45800</w:t>
            </w:r>
          </w:p>
        </w:tc>
      </w:tr>
      <w:tr w:rsidR="007D0C66" w:rsidRPr="007D0C66" w:rsidTr="007D0C66">
        <w:trPr>
          <w:trHeight w:val="8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45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1807,458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1807,45800</w:t>
            </w:r>
          </w:p>
        </w:tc>
      </w:tr>
      <w:tr w:rsidR="007D0C66" w:rsidRPr="007D0C66" w:rsidTr="007D0C66">
        <w:trPr>
          <w:trHeight w:val="84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3.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AB723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581,40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653,7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698,35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118,55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055,37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055,37800</w:t>
            </w:r>
          </w:p>
        </w:tc>
      </w:tr>
      <w:tr w:rsidR="007D0C66"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9581,406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653,741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698,35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118,55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055,37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055,37800</w:t>
            </w:r>
          </w:p>
        </w:tc>
      </w:tr>
      <w:tr w:rsidR="007D0C66" w:rsidRPr="007D0C66" w:rsidTr="007D0C66">
        <w:trPr>
          <w:trHeight w:val="8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7758,96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399,2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15,13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817,56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474,98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752,08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7758,96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399,2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15,131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817,56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474,98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752,08000</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B95A5F" w:rsidRPr="007D0C66" w:rsidTr="0023072E">
        <w:trPr>
          <w:trHeight w:val="570"/>
        </w:trPr>
        <w:tc>
          <w:tcPr>
            <w:tcW w:w="685" w:type="dxa"/>
            <w:vMerge w:val="restart"/>
            <w:tcBorders>
              <w:top w:val="nil"/>
              <w:left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r w:rsidRPr="00AB7230">
              <w:rPr>
                <w:rFonts w:ascii="Times New Roman" w:eastAsia="Times New Roman" w:hAnsi="Times New Roman" w:cs="Times New Roman"/>
                <w:bCs/>
                <w:i/>
                <w:iCs/>
                <w:color w:val="000000"/>
                <w:sz w:val="20"/>
                <w:szCs w:val="20"/>
              </w:rPr>
              <w:t>4</w:t>
            </w:r>
          </w:p>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 xml:space="preserve"> </w:t>
            </w:r>
          </w:p>
        </w:tc>
        <w:tc>
          <w:tcPr>
            <w:tcW w:w="2293" w:type="dxa"/>
            <w:vMerge w:val="restart"/>
            <w:tcBorders>
              <w:top w:val="nil"/>
              <w:left w:val="single" w:sz="4" w:space="0" w:color="auto"/>
              <w:right w:val="single" w:sz="4" w:space="0" w:color="auto"/>
            </w:tcBorders>
            <w:shd w:val="clear" w:color="000000" w:fill="FFFFFF"/>
            <w:vAlign w:val="center"/>
            <w:hideMark/>
          </w:tcPr>
          <w:p w:rsidR="00B95A5F" w:rsidRPr="00B95A5F" w:rsidRDefault="00B95A5F" w:rsidP="00AB7230">
            <w:pPr>
              <w:spacing w:after="0" w:line="240" w:lineRule="auto"/>
              <w:rPr>
                <w:rFonts w:ascii="Times New Roman" w:eastAsia="Times New Roman" w:hAnsi="Times New Roman" w:cs="Times New Roman"/>
                <w:b/>
                <w:bCs/>
                <w:i/>
                <w:iCs/>
                <w:color w:val="000000"/>
                <w:sz w:val="20"/>
                <w:szCs w:val="20"/>
              </w:rPr>
            </w:pPr>
            <w:r w:rsidRPr="00B95A5F">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w:t>
            </w:r>
            <w:r w:rsidRPr="00B95A5F">
              <w:rPr>
                <w:rFonts w:ascii="Times New Roman" w:eastAsia="Times New Roman" w:hAnsi="Times New Roman" w:cs="Times New Roman"/>
                <w:b/>
                <w:bCs/>
                <w:i/>
                <w:iCs/>
                <w:color w:val="000000"/>
                <w:sz w:val="20"/>
                <w:szCs w:val="20"/>
              </w:rPr>
              <w:lastRenderedPageBreak/>
              <w:t>потенциала работников сферы образования</w:t>
            </w:r>
          </w:p>
        </w:tc>
        <w:tc>
          <w:tcPr>
            <w:tcW w:w="1559" w:type="dxa"/>
            <w:vMerge w:val="restart"/>
            <w:tcBorders>
              <w:top w:val="nil"/>
              <w:left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w:t>
            </w:r>
            <w:r w:rsidRPr="00AB7230">
              <w:rPr>
                <w:rFonts w:ascii="Times New Roman" w:eastAsia="Times New Roman" w:hAnsi="Times New Roman" w:cs="Times New Roman"/>
                <w:b/>
                <w:bCs/>
                <w:i/>
                <w:iCs/>
                <w:color w:val="000000"/>
                <w:sz w:val="20"/>
                <w:szCs w:val="20"/>
              </w:rPr>
              <w:lastRenderedPageBreak/>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625,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r>
      <w:tr w:rsidR="00B95A5F" w:rsidRPr="007D0C66" w:rsidTr="0023072E">
        <w:trPr>
          <w:trHeight w:val="600"/>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0,00000</w:t>
            </w:r>
            <w:r w:rsidRPr="00AB7230">
              <w:rPr>
                <w:rFonts w:ascii="Times New Roman" w:eastAsia="Times New Roman" w:hAnsi="Times New Roman" w:cs="Times New Roman"/>
                <w:i/>
                <w:iCs/>
                <w:color w:val="000000"/>
                <w:sz w:val="20"/>
                <w:szCs w:val="20"/>
              </w:rPr>
              <w:t> </w:t>
            </w:r>
          </w:p>
        </w:tc>
      </w:tr>
      <w:tr w:rsidR="00B95A5F" w:rsidRPr="007D0C66" w:rsidTr="0023072E">
        <w:trPr>
          <w:trHeight w:val="600"/>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0,00000</w:t>
            </w:r>
            <w:r w:rsidRPr="00AB7230">
              <w:rPr>
                <w:rFonts w:ascii="Times New Roman" w:eastAsia="Times New Roman" w:hAnsi="Times New Roman" w:cs="Times New Roman"/>
                <w:i/>
                <w:iCs/>
                <w:color w:val="000000"/>
                <w:sz w:val="20"/>
                <w:szCs w:val="20"/>
              </w:rPr>
              <w:t> </w:t>
            </w:r>
          </w:p>
        </w:tc>
      </w:tr>
      <w:tr w:rsidR="00B95A5F" w:rsidRPr="007D0C66" w:rsidTr="0023072E">
        <w:trPr>
          <w:trHeight w:val="735"/>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625,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r>
      <w:tr w:rsidR="00B95A5F" w:rsidRPr="007D0C66" w:rsidTr="0023072E">
        <w:trPr>
          <w:trHeight w:val="735"/>
        </w:trPr>
        <w:tc>
          <w:tcPr>
            <w:tcW w:w="685"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p>
        </w:tc>
        <w:tc>
          <w:tcPr>
            <w:tcW w:w="2268"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1</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25,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25,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39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Default="00AB7230" w:rsidP="00AB7230">
            <w:pPr>
              <w:spacing w:after="0" w:line="240" w:lineRule="auto"/>
              <w:jc w:val="center"/>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AB723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w:t>
            </w:r>
            <w:r w:rsidRPr="00AB7230">
              <w:rPr>
                <w:rFonts w:ascii="Times New Roman" w:eastAsia="Times New Roman" w:hAnsi="Times New Roman" w:cs="Times New Roman"/>
                <w:b/>
                <w:b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B92744" w:rsidRPr="00AB7230" w:rsidRDefault="00B92744" w:rsidP="00AB7230">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 702 390,0941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26 942,30432</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611 250,6935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06 944,516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45 154,4005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12 098,17883</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3 958,9979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8 296,0949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 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 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 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 486 980,86626</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67 023,3661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42 800,1513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81 712,49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129 497,433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165 947,41883</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931 450,2299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1 622,84329</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98 922,0596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7 674,63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7 079,93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6 150,76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bl>
    <w:p w:rsidR="00BA42D2" w:rsidRPr="007D0C66" w:rsidRDefault="00BA42D2" w:rsidP="00FD3DE3">
      <w:pPr>
        <w:spacing w:after="0" w:line="240" w:lineRule="auto"/>
        <w:rPr>
          <w:rFonts w:ascii="Times New Roman" w:eastAsia="Times New Roman" w:hAnsi="Times New Roman"/>
          <w:b/>
          <w:sz w:val="20"/>
          <w:szCs w:val="20"/>
        </w:rPr>
      </w:pPr>
    </w:p>
    <w:p w:rsidR="000F3E05" w:rsidRPr="007D0C66" w:rsidRDefault="000F3E05" w:rsidP="00FD3DE3">
      <w:pPr>
        <w:spacing w:after="0" w:line="240" w:lineRule="auto"/>
        <w:rPr>
          <w:rFonts w:ascii="Times New Roman" w:eastAsia="Times New Roman" w:hAnsi="Times New Roman"/>
          <w:b/>
          <w:sz w:val="20"/>
          <w:szCs w:val="20"/>
        </w:rPr>
      </w:pPr>
    </w:p>
    <w:p w:rsidR="0076046F" w:rsidRPr="007D0C66" w:rsidRDefault="0076046F" w:rsidP="00FD3DE3">
      <w:pPr>
        <w:spacing w:after="0" w:line="240" w:lineRule="auto"/>
        <w:rPr>
          <w:rFonts w:ascii="Times New Roman" w:eastAsia="Times New Roman" w:hAnsi="Times New Roman"/>
          <w:b/>
          <w:sz w:val="20"/>
          <w:szCs w:val="20"/>
        </w:rPr>
      </w:pPr>
    </w:p>
    <w:p w:rsidR="008A6221" w:rsidRPr="007D0C66" w:rsidRDefault="008A6221" w:rsidP="00FD3DE3">
      <w:pPr>
        <w:spacing w:after="0" w:line="240" w:lineRule="auto"/>
        <w:rPr>
          <w:rFonts w:ascii="Times New Roman" w:eastAsia="Times New Roman" w:hAnsi="Times New Roman"/>
          <w:b/>
          <w:sz w:val="20"/>
          <w:szCs w:val="20"/>
        </w:rPr>
      </w:pPr>
    </w:p>
    <w:p w:rsidR="008A6221" w:rsidRDefault="008A622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08" w:rsidRDefault="004F0208">
      <w:pPr>
        <w:spacing w:after="0" w:line="240" w:lineRule="auto"/>
      </w:pPr>
      <w:r>
        <w:separator/>
      </w:r>
    </w:p>
  </w:endnote>
  <w:endnote w:type="continuationSeparator" w:id="0">
    <w:p w:rsidR="004F0208" w:rsidRDefault="004F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08" w:rsidRDefault="004F02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08" w:rsidRDefault="004F020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08" w:rsidRDefault="004F02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08" w:rsidRDefault="004F0208">
      <w:pPr>
        <w:spacing w:after="0" w:line="240" w:lineRule="auto"/>
      </w:pPr>
      <w:r>
        <w:separator/>
      </w:r>
    </w:p>
  </w:footnote>
  <w:footnote w:type="continuationSeparator" w:id="0">
    <w:p w:rsidR="004F0208" w:rsidRDefault="004F0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08" w:rsidRDefault="004F02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08" w:rsidRPr="003B7AC0" w:rsidRDefault="004F0208" w:rsidP="0025327A">
    <w:pPr>
      <w:pStyle w:val="a6"/>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08" w:rsidRDefault="004F020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08" w:rsidRDefault="004F0208">
    <w:pPr>
      <w:pStyle w:val="a6"/>
      <w:jc w:val="center"/>
    </w:pPr>
  </w:p>
  <w:p w:rsidR="004F0208" w:rsidRDefault="004F02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B4A0000"/>
    <w:multiLevelType w:val="multilevel"/>
    <w:tmpl w:val="61A449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E94E8A"/>
    <w:multiLevelType w:val="multilevel"/>
    <w:tmpl w:val="AF1EB494"/>
    <w:lvl w:ilvl="0">
      <w:start w:val="1"/>
      <w:numFmt w:val="decimal"/>
      <w:lvlText w:val="%1"/>
      <w:lvlJc w:val="left"/>
      <w:pPr>
        <w:ind w:left="360" w:hanging="360"/>
      </w:pPr>
      <w:rPr>
        <w:rFonts w:eastAsia="Calibri" w:hint="default"/>
      </w:rPr>
    </w:lvl>
    <w:lvl w:ilvl="1">
      <w:start w:val="3"/>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9">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8FD691A"/>
    <w:multiLevelType w:val="hybridMultilevel"/>
    <w:tmpl w:val="6C0ED9BA"/>
    <w:lvl w:ilvl="0" w:tplc="1234BF1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5">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3">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8"/>
  </w:num>
  <w:num w:numId="4">
    <w:abstractNumId w:val="23"/>
  </w:num>
  <w:num w:numId="5">
    <w:abstractNumId w:val="11"/>
  </w:num>
  <w:num w:numId="6">
    <w:abstractNumId w:val="7"/>
  </w:num>
  <w:num w:numId="7">
    <w:abstractNumId w:val="24"/>
  </w:num>
  <w:num w:numId="8">
    <w:abstractNumId w:val="2"/>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4"/>
  </w:num>
  <w:num w:numId="20">
    <w:abstractNumId w:val="20"/>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5"/>
  </w:num>
  <w:num w:numId="26">
    <w:abstractNumId w:val="8"/>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4F06"/>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095C"/>
    <w:rsid w:val="0005385C"/>
    <w:rsid w:val="00053A2A"/>
    <w:rsid w:val="00054C07"/>
    <w:rsid w:val="00055299"/>
    <w:rsid w:val="00055BEF"/>
    <w:rsid w:val="00074208"/>
    <w:rsid w:val="00074F19"/>
    <w:rsid w:val="00076172"/>
    <w:rsid w:val="000763BA"/>
    <w:rsid w:val="00076FDD"/>
    <w:rsid w:val="00077D24"/>
    <w:rsid w:val="00084672"/>
    <w:rsid w:val="00084961"/>
    <w:rsid w:val="00085339"/>
    <w:rsid w:val="00085960"/>
    <w:rsid w:val="00086357"/>
    <w:rsid w:val="00090C09"/>
    <w:rsid w:val="000910EE"/>
    <w:rsid w:val="0009329B"/>
    <w:rsid w:val="00094AF6"/>
    <w:rsid w:val="00095895"/>
    <w:rsid w:val="000977C8"/>
    <w:rsid w:val="000A0A6D"/>
    <w:rsid w:val="000A0DE8"/>
    <w:rsid w:val="000A0E51"/>
    <w:rsid w:val="000A2937"/>
    <w:rsid w:val="000A322E"/>
    <w:rsid w:val="000A3982"/>
    <w:rsid w:val="000A3F69"/>
    <w:rsid w:val="000A6F83"/>
    <w:rsid w:val="000A73F3"/>
    <w:rsid w:val="000B12EE"/>
    <w:rsid w:val="000B1CC2"/>
    <w:rsid w:val="000B202E"/>
    <w:rsid w:val="000B59C9"/>
    <w:rsid w:val="000B5CAC"/>
    <w:rsid w:val="000B6CC1"/>
    <w:rsid w:val="000C0C58"/>
    <w:rsid w:val="000C0F66"/>
    <w:rsid w:val="000C75D5"/>
    <w:rsid w:val="000C763B"/>
    <w:rsid w:val="000C7F95"/>
    <w:rsid w:val="000D1241"/>
    <w:rsid w:val="000D2950"/>
    <w:rsid w:val="000D350A"/>
    <w:rsid w:val="000D3CA2"/>
    <w:rsid w:val="000D46A4"/>
    <w:rsid w:val="000D4C73"/>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FF6"/>
    <w:rsid w:val="00135052"/>
    <w:rsid w:val="0013513F"/>
    <w:rsid w:val="00136291"/>
    <w:rsid w:val="00136370"/>
    <w:rsid w:val="00136D95"/>
    <w:rsid w:val="0013760B"/>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6F33"/>
    <w:rsid w:val="00160F37"/>
    <w:rsid w:val="001616EE"/>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E7D"/>
    <w:rsid w:val="00196261"/>
    <w:rsid w:val="001A0BF0"/>
    <w:rsid w:val="001A0F26"/>
    <w:rsid w:val="001A0F32"/>
    <w:rsid w:val="001A149C"/>
    <w:rsid w:val="001A1F98"/>
    <w:rsid w:val="001A4799"/>
    <w:rsid w:val="001A5F54"/>
    <w:rsid w:val="001A5FE0"/>
    <w:rsid w:val="001A7BE3"/>
    <w:rsid w:val="001B0D66"/>
    <w:rsid w:val="001B0EDE"/>
    <w:rsid w:val="001B1B9C"/>
    <w:rsid w:val="001B3901"/>
    <w:rsid w:val="001B51CD"/>
    <w:rsid w:val="001B7CA1"/>
    <w:rsid w:val="001C30AA"/>
    <w:rsid w:val="001C3D00"/>
    <w:rsid w:val="001C4182"/>
    <w:rsid w:val="001C43E2"/>
    <w:rsid w:val="001C44D9"/>
    <w:rsid w:val="001C4B7E"/>
    <w:rsid w:val="001C4D18"/>
    <w:rsid w:val="001C56AC"/>
    <w:rsid w:val="001C6456"/>
    <w:rsid w:val="001C69FB"/>
    <w:rsid w:val="001D000A"/>
    <w:rsid w:val="001D03E5"/>
    <w:rsid w:val="001D0A24"/>
    <w:rsid w:val="001D2517"/>
    <w:rsid w:val="001D68CF"/>
    <w:rsid w:val="001D7687"/>
    <w:rsid w:val="001E0024"/>
    <w:rsid w:val="001E244D"/>
    <w:rsid w:val="001E2ED9"/>
    <w:rsid w:val="001E4ED1"/>
    <w:rsid w:val="001E52D6"/>
    <w:rsid w:val="001E799F"/>
    <w:rsid w:val="001F3A2C"/>
    <w:rsid w:val="001F3B80"/>
    <w:rsid w:val="001F4C48"/>
    <w:rsid w:val="001F4DB3"/>
    <w:rsid w:val="001F5FDA"/>
    <w:rsid w:val="001F6595"/>
    <w:rsid w:val="0020054B"/>
    <w:rsid w:val="00201729"/>
    <w:rsid w:val="002025DE"/>
    <w:rsid w:val="002039CB"/>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072E"/>
    <w:rsid w:val="00232BB5"/>
    <w:rsid w:val="0023391B"/>
    <w:rsid w:val="002345A9"/>
    <w:rsid w:val="00234CDC"/>
    <w:rsid w:val="002363DC"/>
    <w:rsid w:val="00237E0C"/>
    <w:rsid w:val="00240080"/>
    <w:rsid w:val="00240C76"/>
    <w:rsid w:val="00240FC9"/>
    <w:rsid w:val="002410FF"/>
    <w:rsid w:val="00241C57"/>
    <w:rsid w:val="00242399"/>
    <w:rsid w:val="00242811"/>
    <w:rsid w:val="00247E96"/>
    <w:rsid w:val="002504CA"/>
    <w:rsid w:val="002508AA"/>
    <w:rsid w:val="00251C26"/>
    <w:rsid w:val="00251EAD"/>
    <w:rsid w:val="00252EE9"/>
    <w:rsid w:val="0025327A"/>
    <w:rsid w:val="00253BE0"/>
    <w:rsid w:val="00257932"/>
    <w:rsid w:val="002579C2"/>
    <w:rsid w:val="002639D1"/>
    <w:rsid w:val="00263D8F"/>
    <w:rsid w:val="00266C5F"/>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3A6F"/>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702"/>
    <w:rsid w:val="002F73E4"/>
    <w:rsid w:val="00301610"/>
    <w:rsid w:val="00301EC3"/>
    <w:rsid w:val="00302118"/>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2D0B"/>
    <w:rsid w:val="003B3847"/>
    <w:rsid w:val="003B4856"/>
    <w:rsid w:val="003B539D"/>
    <w:rsid w:val="003B697D"/>
    <w:rsid w:val="003B736C"/>
    <w:rsid w:val="003B7A97"/>
    <w:rsid w:val="003B7AC0"/>
    <w:rsid w:val="003B7BCC"/>
    <w:rsid w:val="003C3CFF"/>
    <w:rsid w:val="003C4A54"/>
    <w:rsid w:val="003C601E"/>
    <w:rsid w:val="003C655C"/>
    <w:rsid w:val="003D06C0"/>
    <w:rsid w:val="003D472A"/>
    <w:rsid w:val="003D591C"/>
    <w:rsid w:val="003D6717"/>
    <w:rsid w:val="003D6A62"/>
    <w:rsid w:val="003D796D"/>
    <w:rsid w:val="003E19FF"/>
    <w:rsid w:val="003E2296"/>
    <w:rsid w:val="003E319C"/>
    <w:rsid w:val="003E3218"/>
    <w:rsid w:val="003E4974"/>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3DA"/>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58F"/>
    <w:rsid w:val="00447914"/>
    <w:rsid w:val="00447A41"/>
    <w:rsid w:val="004505D3"/>
    <w:rsid w:val="0045214C"/>
    <w:rsid w:val="00453AB9"/>
    <w:rsid w:val="004544F5"/>
    <w:rsid w:val="0045527F"/>
    <w:rsid w:val="004560DB"/>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360"/>
    <w:rsid w:val="004A5678"/>
    <w:rsid w:val="004A658A"/>
    <w:rsid w:val="004A748F"/>
    <w:rsid w:val="004B0BA2"/>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2FF0"/>
    <w:rsid w:val="004D5270"/>
    <w:rsid w:val="004D55E7"/>
    <w:rsid w:val="004D5C62"/>
    <w:rsid w:val="004D623A"/>
    <w:rsid w:val="004D769C"/>
    <w:rsid w:val="004D7D0A"/>
    <w:rsid w:val="004E0917"/>
    <w:rsid w:val="004E213A"/>
    <w:rsid w:val="004E3C27"/>
    <w:rsid w:val="004E3F8D"/>
    <w:rsid w:val="004E4922"/>
    <w:rsid w:val="004E53AC"/>
    <w:rsid w:val="004E5C64"/>
    <w:rsid w:val="004E5DC8"/>
    <w:rsid w:val="004E6F32"/>
    <w:rsid w:val="004F0208"/>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3F2C"/>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537"/>
    <w:rsid w:val="00575629"/>
    <w:rsid w:val="00581383"/>
    <w:rsid w:val="0058357C"/>
    <w:rsid w:val="00584B93"/>
    <w:rsid w:val="00585633"/>
    <w:rsid w:val="00586D8D"/>
    <w:rsid w:val="005913C5"/>
    <w:rsid w:val="0059398F"/>
    <w:rsid w:val="00594E3F"/>
    <w:rsid w:val="005963BE"/>
    <w:rsid w:val="00596422"/>
    <w:rsid w:val="00597C0F"/>
    <w:rsid w:val="005A10BB"/>
    <w:rsid w:val="005A1B0E"/>
    <w:rsid w:val="005A2041"/>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C7C8B"/>
    <w:rsid w:val="005D1E42"/>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066B"/>
    <w:rsid w:val="006110C3"/>
    <w:rsid w:val="00614537"/>
    <w:rsid w:val="00614733"/>
    <w:rsid w:val="0061486F"/>
    <w:rsid w:val="0061652D"/>
    <w:rsid w:val="0061659A"/>
    <w:rsid w:val="00616B22"/>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6490"/>
    <w:rsid w:val="00712731"/>
    <w:rsid w:val="00715E87"/>
    <w:rsid w:val="00716D6C"/>
    <w:rsid w:val="00720576"/>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046F"/>
    <w:rsid w:val="00761395"/>
    <w:rsid w:val="00761480"/>
    <w:rsid w:val="00762BFC"/>
    <w:rsid w:val="00762C0F"/>
    <w:rsid w:val="00763503"/>
    <w:rsid w:val="00763A2B"/>
    <w:rsid w:val="00763E2A"/>
    <w:rsid w:val="00764339"/>
    <w:rsid w:val="00764BB5"/>
    <w:rsid w:val="00766CA4"/>
    <w:rsid w:val="0076750F"/>
    <w:rsid w:val="007715B2"/>
    <w:rsid w:val="00772164"/>
    <w:rsid w:val="00775A54"/>
    <w:rsid w:val="00780578"/>
    <w:rsid w:val="00783BC4"/>
    <w:rsid w:val="0078423C"/>
    <w:rsid w:val="00784D80"/>
    <w:rsid w:val="00785177"/>
    <w:rsid w:val="0078641E"/>
    <w:rsid w:val="00790C09"/>
    <w:rsid w:val="007914DD"/>
    <w:rsid w:val="00791D3E"/>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2A43"/>
    <w:rsid w:val="007C4A11"/>
    <w:rsid w:val="007C733F"/>
    <w:rsid w:val="007D01E6"/>
    <w:rsid w:val="007D0C6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2B2F"/>
    <w:rsid w:val="00813083"/>
    <w:rsid w:val="00813D3F"/>
    <w:rsid w:val="00815C61"/>
    <w:rsid w:val="00816616"/>
    <w:rsid w:val="00817688"/>
    <w:rsid w:val="0082050A"/>
    <w:rsid w:val="0082084A"/>
    <w:rsid w:val="008310FD"/>
    <w:rsid w:val="008316A0"/>
    <w:rsid w:val="00832019"/>
    <w:rsid w:val="00832C65"/>
    <w:rsid w:val="00832DFD"/>
    <w:rsid w:val="00835BBF"/>
    <w:rsid w:val="00836D63"/>
    <w:rsid w:val="00843499"/>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631C"/>
    <w:rsid w:val="008B6919"/>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5F71"/>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2996"/>
    <w:rsid w:val="009832E5"/>
    <w:rsid w:val="00983372"/>
    <w:rsid w:val="00983497"/>
    <w:rsid w:val="009844BD"/>
    <w:rsid w:val="00985799"/>
    <w:rsid w:val="00991FF3"/>
    <w:rsid w:val="0099224E"/>
    <w:rsid w:val="00992A76"/>
    <w:rsid w:val="009940C2"/>
    <w:rsid w:val="0099440E"/>
    <w:rsid w:val="009951B1"/>
    <w:rsid w:val="00995914"/>
    <w:rsid w:val="00995F50"/>
    <w:rsid w:val="009961F2"/>
    <w:rsid w:val="00996782"/>
    <w:rsid w:val="00997D69"/>
    <w:rsid w:val="009A0C00"/>
    <w:rsid w:val="009A19CF"/>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BA0"/>
    <w:rsid w:val="00A03CBA"/>
    <w:rsid w:val="00A0456D"/>
    <w:rsid w:val="00A0488C"/>
    <w:rsid w:val="00A055C6"/>
    <w:rsid w:val="00A14218"/>
    <w:rsid w:val="00A148E9"/>
    <w:rsid w:val="00A14F9A"/>
    <w:rsid w:val="00A15DAC"/>
    <w:rsid w:val="00A174CB"/>
    <w:rsid w:val="00A179C7"/>
    <w:rsid w:val="00A20917"/>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503"/>
    <w:rsid w:val="00A95CB3"/>
    <w:rsid w:val="00A96823"/>
    <w:rsid w:val="00A96A5B"/>
    <w:rsid w:val="00A97758"/>
    <w:rsid w:val="00AA3D2C"/>
    <w:rsid w:val="00AA67C5"/>
    <w:rsid w:val="00AB1D3D"/>
    <w:rsid w:val="00AB257F"/>
    <w:rsid w:val="00AB2842"/>
    <w:rsid w:val="00AB5B20"/>
    <w:rsid w:val="00AB60E2"/>
    <w:rsid w:val="00AB7230"/>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840"/>
    <w:rsid w:val="00AE7B81"/>
    <w:rsid w:val="00AE7E7E"/>
    <w:rsid w:val="00AF0066"/>
    <w:rsid w:val="00AF3B55"/>
    <w:rsid w:val="00B00DF5"/>
    <w:rsid w:val="00B015BE"/>
    <w:rsid w:val="00B015E2"/>
    <w:rsid w:val="00B017F0"/>
    <w:rsid w:val="00B02D3A"/>
    <w:rsid w:val="00B03294"/>
    <w:rsid w:val="00B066FC"/>
    <w:rsid w:val="00B07D24"/>
    <w:rsid w:val="00B10336"/>
    <w:rsid w:val="00B10614"/>
    <w:rsid w:val="00B10BFC"/>
    <w:rsid w:val="00B13336"/>
    <w:rsid w:val="00B13B28"/>
    <w:rsid w:val="00B13F3D"/>
    <w:rsid w:val="00B1655D"/>
    <w:rsid w:val="00B17A40"/>
    <w:rsid w:val="00B17B06"/>
    <w:rsid w:val="00B204B6"/>
    <w:rsid w:val="00B21EA5"/>
    <w:rsid w:val="00B22B4D"/>
    <w:rsid w:val="00B24F77"/>
    <w:rsid w:val="00B2591C"/>
    <w:rsid w:val="00B25B26"/>
    <w:rsid w:val="00B267CF"/>
    <w:rsid w:val="00B27C05"/>
    <w:rsid w:val="00B3079B"/>
    <w:rsid w:val="00B32906"/>
    <w:rsid w:val="00B32AF0"/>
    <w:rsid w:val="00B34457"/>
    <w:rsid w:val="00B35AD0"/>
    <w:rsid w:val="00B37C4A"/>
    <w:rsid w:val="00B40AA2"/>
    <w:rsid w:val="00B4305F"/>
    <w:rsid w:val="00B434CC"/>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2744"/>
    <w:rsid w:val="00B95A5F"/>
    <w:rsid w:val="00B97C77"/>
    <w:rsid w:val="00BA398D"/>
    <w:rsid w:val="00BA3D92"/>
    <w:rsid w:val="00BA42D2"/>
    <w:rsid w:val="00BA63CA"/>
    <w:rsid w:val="00BA67A5"/>
    <w:rsid w:val="00BA6891"/>
    <w:rsid w:val="00BA6A41"/>
    <w:rsid w:val="00BA7732"/>
    <w:rsid w:val="00BA7829"/>
    <w:rsid w:val="00BA7940"/>
    <w:rsid w:val="00BB042D"/>
    <w:rsid w:val="00BB0C5B"/>
    <w:rsid w:val="00BB0CCE"/>
    <w:rsid w:val="00BB22AD"/>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6D6"/>
    <w:rsid w:val="00C373FC"/>
    <w:rsid w:val="00C40BB2"/>
    <w:rsid w:val="00C412DD"/>
    <w:rsid w:val="00C41450"/>
    <w:rsid w:val="00C41644"/>
    <w:rsid w:val="00C42989"/>
    <w:rsid w:val="00C430E1"/>
    <w:rsid w:val="00C44EB5"/>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31D0"/>
    <w:rsid w:val="00D94468"/>
    <w:rsid w:val="00D95C6D"/>
    <w:rsid w:val="00D96845"/>
    <w:rsid w:val="00DA374D"/>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1DFD"/>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2759"/>
    <w:rsid w:val="00E12EC7"/>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305"/>
    <w:rsid w:val="00E31DE7"/>
    <w:rsid w:val="00E31F4D"/>
    <w:rsid w:val="00E328A5"/>
    <w:rsid w:val="00E33C5C"/>
    <w:rsid w:val="00E35472"/>
    <w:rsid w:val="00E35691"/>
    <w:rsid w:val="00E357F9"/>
    <w:rsid w:val="00E35D97"/>
    <w:rsid w:val="00E3776E"/>
    <w:rsid w:val="00E37CBA"/>
    <w:rsid w:val="00E40A5D"/>
    <w:rsid w:val="00E410DE"/>
    <w:rsid w:val="00E42D4F"/>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27842"/>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166C"/>
    <w:rsid w:val="00F61F1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35E"/>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184"/>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2DD0"/>
    <w:rsid w:val="00FE3D03"/>
    <w:rsid w:val="00FE45A6"/>
    <w:rsid w:val="00FE470F"/>
    <w:rsid w:val="00FE56EC"/>
    <w:rsid w:val="00FE66E7"/>
    <w:rsid w:val="00FE6DA8"/>
    <w:rsid w:val="00FE7BEF"/>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22511536">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6883272">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686129816">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5331092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1864-637F-4559-98EF-48247371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2</Pages>
  <Words>5783</Words>
  <Characters>3296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Microsoft</cp:lastModifiedBy>
  <cp:revision>327</cp:revision>
  <cp:lastPrinted>2022-09-16T12:20:00Z</cp:lastPrinted>
  <dcterms:created xsi:type="dcterms:W3CDTF">2022-03-04T09:38:00Z</dcterms:created>
  <dcterms:modified xsi:type="dcterms:W3CDTF">2022-10-21T09:52:00Z</dcterms:modified>
</cp:coreProperties>
</file>